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B8" w:rsidRPr="00D70CB8" w:rsidRDefault="00D70CB8">
      <w:pPr>
        <w:rPr>
          <w:b/>
          <w:bCs/>
          <w:color w:val="00B050"/>
          <w:sz w:val="32"/>
          <w:szCs w:val="32"/>
        </w:rPr>
      </w:pPr>
      <w:r w:rsidRPr="00D70CB8">
        <w:rPr>
          <w:b/>
          <w:bCs/>
          <w:color w:val="00B050"/>
          <w:sz w:val="32"/>
          <w:szCs w:val="32"/>
        </w:rPr>
        <w:t>Test 1</w:t>
      </w:r>
    </w:p>
    <w:p w:rsidR="002A1C8F" w:rsidRDefault="00416A9B">
      <w:r w:rsidRPr="00416A9B">
        <w:t>MAAAACTPRAPFPWIRSLSTRS</w:t>
      </w:r>
    </w:p>
    <w:p w:rsidR="00416A9B" w:rsidRDefault="00416A9B">
      <w:r w:rsidRPr="00416A9B">
        <w:t>MAAAACTPRAPFPWIRSLSTRG</w:t>
      </w:r>
    </w:p>
    <w:p w:rsidR="00416A9B" w:rsidRDefault="00416A9B">
      <w:r w:rsidRPr="00416A9B">
        <w:t>MAAAACTPRAPFPWIRSLSTR</w:t>
      </w:r>
    </w:p>
    <w:p w:rsidR="008A1E94" w:rsidRDefault="008A1E94"/>
    <w:p w:rsidR="008A1E94" w:rsidRDefault="008A1E94">
      <w:r w:rsidRPr="008A1E94">
        <w:t>PSATTRPQSPPPPASASGSCASRPSLPPPPPHPSESSPSGAPTSS</w:t>
      </w:r>
    </w:p>
    <w:p w:rsidR="008A1E94" w:rsidRDefault="008A1E94">
      <w:r w:rsidRPr="008A1E94">
        <w:t>PSTARRREEGPPPPSPDG--ASSDAEPEPPSGRTESPATAAETAS</w:t>
      </w:r>
    </w:p>
    <w:p w:rsidR="008A1E94" w:rsidRDefault="008A1E94">
      <w:r w:rsidRPr="008A1E94">
        <w:t xml:space="preserve">PS   R </w:t>
      </w:r>
      <w:proofErr w:type="gramStart"/>
      <w:r w:rsidRPr="008A1E94">
        <w:t>+  PPP</w:t>
      </w:r>
      <w:proofErr w:type="gramEnd"/>
      <w:r w:rsidRPr="008A1E94">
        <w:t xml:space="preserve"> S  G  AS  + P PP   +ES  + A T+S</w:t>
      </w:r>
    </w:p>
    <w:p w:rsidR="009F1AFA" w:rsidRDefault="009F1AFA"/>
    <w:p w:rsidR="009F1AFA" w:rsidRDefault="009F1AFA" w:rsidP="009F1AFA">
      <w:proofErr w:type="spellStart"/>
      <w:r>
        <w:t>findSAPs</w:t>
      </w:r>
      <w:r w:rsidR="002F0541">
        <w:t>AndINDELs</w:t>
      </w:r>
      <w:proofErr w:type="spellEnd"/>
      <w:r w:rsidR="002F0541">
        <w:t>('MAAAAA---ATTAGAERIPER</w:t>
      </w:r>
      <w:r>
        <w:t>KVRAVPARSRRAPSSPPPSPP', 'MAAVGSGGYARNDAGEKLPS-VMAGVPAR--RGQSSPPPAPP', 'MAA  +   A     E++P   +  VPAR  R  SSPPP+PP','sp|O43379-3|WDR62_HUMAN Isoform 3 of WD repeat-containing protein 62 OS=Homo sapiens GN=WDR62', 'Dataset_A_asmbl_25116_ORF30_Frame_-1_136-2', '1')</w:t>
      </w:r>
    </w:p>
    <w:p w:rsidR="009C049B" w:rsidRDefault="009C049B" w:rsidP="009C049B">
      <w:pPr>
        <w:spacing w:after="0" w:line="240" w:lineRule="auto"/>
      </w:pPr>
    </w:p>
    <w:p w:rsidR="009C049B" w:rsidRDefault="009C049B" w:rsidP="009C049B">
      <w:pPr>
        <w:spacing w:after="0" w:line="240" w:lineRule="auto"/>
      </w:pPr>
      <w:r>
        <w:t>'MAAAAA---ATTAGAERIPEPKVRAVPARSRRAPSSPPPSPP'</w:t>
      </w:r>
    </w:p>
    <w:p w:rsidR="009C049B" w:rsidRDefault="009C049B" w:rsidP="009C049B">
      <w:pPr>
        <w:spacing w:after="0" w:line="240" w:lineRule="auto"/>
      </w:pPr>
      <w:r>
        <w:t>'MAAVGSGGYARNDAGEKLPS-VMAGVPAR--RGQSSPPPAPP'</w:t>
      </w:r>
    </w:p>
    <w:p w:rsidR="009C049B" w:rsidRDefault="009C049B" w:rsidP="009C049B">
      <w:pPr>
        <w:spacing w:after="0" w:line="240" w:lineRule="auto"/>
      </w:pPr>
      <w:proofErr w:type="gramStart"/>
      <w:r>
        <w:t>'MAA  +</w:t>
      </w:r>
      <w:proofErr w:type="gramEnd"/>
      <w:r>
        <w:t xml:space="preserve">   A     E++P   +  VPAR  R  SSPPP+PP'</w:t>
      </w:r>
    </w:p>
    <w:p w:rsidR="009C049B" w:rsidRDefault="009C049B" w:rsidP="009C049B">
      <w:pPr>
        <w:spacing w:after="0" w:line="240" w:lineRule="auto"/>
      </w:pPr>
    </w:p>
    <w:p w:rsidR="009C049B" w:rsidRDefault="009C049B" w:rsidP="009C049B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1" w:tblpY="1477"/>
        <w:tblW w:w="11773" w:type="dxa"/>
        <w:tblLayout w:type="fixed"/>
        <w:tblLook w:val="04A0" w:firstRow="1" w:lastRow="0" w:firstColumn="1" w:lastColumn="0" w:noHBand="0" w:noVBand="1"/>
      </w:tblPr>
      <w:tblGrid>
        <w:gridCol w:w="2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3"/>
        <w:gridCol w:w="273"/>
        <w:gridCol w:w="273"/>
        <w:gridCol w:w="278"/>
        <w:gridCol w:w="273"/>
        <w:gridCol w:w="273"/>
        <w:gridCol w:w="284"/>
        <w:gridCol w:w="328"/>
        <w:gridCol w:w="327"/>
      </w:tblGrid>
      <w:tr w:rsidR="006B70E0" w:rsidTr="009C049B">
        <w:trPr>
          <w:trHeight w:val="263"/>
        </w:trPr>
        <w:tc>
          <w:tcPr>
            <w:tcW w:w="295" w:type="dxa"/>
          </w:tcPr>
          <w:p w:rsidR="006B70E0" w:rsidRDefault="006B70E0" w:rsidP="009C049B">
            <w:pPr>
              <w:contextualSpacing/>
            </w:pPr>
            <w:r>
              <w:t>1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2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4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5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6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7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8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9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0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1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2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4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5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6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7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8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9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0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1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2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4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5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6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7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8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9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0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1</w:t>
            </w:r>
          </w:p>
        </w:tc>
        <w:tc>
          <w:tcPr>
            <w:tcW w:w="273" w:type="dxa"/>
          </w:tcPr>
          <w:p w:rsidR="000E620E" w:rsidRDefault="000E620E" w:rsidP="009C049B">
            <w:pPr>
              <w:contextualSpacing/>
            </w:pPr>
            <w:r>
              <w:t>2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4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5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6</w:t>
            </w:r>
          </w:p>
        </w:tc>
        <w:tc>
          <w:tcPr>
            <w:tcW w:w="284" w:type="dxa"/>
          </w:tcPr>
          <w:p w:rsidR="006B70E0" w:rsidRDefault="000E620E" w:rsidP="009C049B">
            <w:pPr>
              <w:contextualSpacing/>
            </w:pPr>
            <w:r>
              <w:t>7</w:t>
            </w:r>
          </w:p>
        </w:tc>
        <w:tc>
          <w:tcPr>
            <w:tcW w:w="328" w:type="dxa"/>
          </w:tcPr>
          <w:p w:rsidR="006B70E0" w:rsidRDefault="000E620E" w:rsidP="009C049B">
            <w:pPr>
              <w:contextualSpacing/>
            </w:pPr>
            <w:r>
              <w:t>8</w:t>
            </w:r>
          </w:p>
        </w:tc>
        <w:tc>
          <w:tcPr>
            <w:tcW w:w="327" w:type="dxa"/>
          </w:tcPr>
          <w:p w:rsidR="006B70E0" w:rsidRDefault="000E620E" w:rsidP="009C049B">
            <w:pPr>
              <w:contextualSpacing/>
            </w:pPr>
            <w:r>
              <w:t>9</w:t>
            </w:r>
          </w:p>
        </w:tc>
      </w:tr>
      <w:tr w:rsidR="009C049B" w:rsidTr="009C049B">
        <w:trPr>
          <w:trHeight w:val="263"/>
        </w:trPr>
        <w:tc>
          <w:tcPr>
            <w:tcW w:w="295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T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T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I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Pr="002F0541" w:rsidRDefault="002F0541" w:rsidP="009C049B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K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84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32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327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</w:tr>
      <w:tr w:rsidR="009C049B" w:rsidTr="009C049B">
        <w:trPr>
          <w:trHeight w:val="249"/>
        </w:trPr>
        <w:tc>
          <w:tcPr>
            <w:tcW w:w="295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Y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N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D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K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L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Q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84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32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327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</w:tr>
      <w:tr w:rsidR="009C049B" w:rsidTr="009C049B">
        <w:trPr>
          <w:trHeight w:val="249"/>
        </w:trPr>
        <w:tc>
          <w:tcPr>
            <w:tcW w:w="295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S</w:t>
            </w: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84" w:type="dxa"/>
          </w:tcPr>
          <w:p w:rsidR="009C049B" w:rsidRDefault="002C36E8" w:rsidP="009C049B">
            <w:pPr>
              <w:contextualSpacing/>
            </w:pPr>
            <w:r>
              <w:t>+</w:t>
            </w:r>
          </w:p>
        </w:tc>
        <w:tc>
          <w:tcPr>
            <w:tcW w:w="328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327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</w:tr>
    </w:tbl>
    <w:p w:rsidR="009C049B" w:rsidRDefault="009C049B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D70CB8" w:rsidRPr="00D70CB8" w:rsidRDefault="00D70CB8" w:rsidP="009C049B">
      <w:pPr>
        <w:spacing w:after="0" w:line="240" w:lineRule="auto"/>
        <w:rPr>
          <w:b/>
          <w:bCs/>
          <w:color w:val="00B050"/>
          <w:sz w:val="32"/>
          <w:szCs w:val="32"/>
        </w:rPr>
      </w:pPr>
      <w:r w:rsidRPr="00D70CB8">
        <w:rPr>
          <w:b/>
          <w:bCs/>
          <w:color w:val="00B050"/>
          <w:sz w:val="32"/>
          <w:szCs w:val="32"/>
        </w:rPr>
        <w:t>Test 2</w:t>
      </w:r>
    </w:p>
    <w:p w:rsidR="00E15AA8" w:rsidRDefault="00E15AA8" w:rsidP="009C049B">
      <w:pPr>
        <w:spacing w:after="0" w:line="240" w:lineRule="auto"/>
      </w:pPr>
    </w:p>
    <w:p w:rsidR="00E15AA8" w:rsidRDefault="00602891" w:rsidP="009C049B">
      <w:pPr>
        <w:spacing w:after="0" w:line="240" w:lineRule="auto"/>
      </w:pPr>
      <w:r>
        <w:t>q</w:t>
      </w:r>
      <w:r w:rsidR="00E15AA8">
        <w:t>Seq=”</w:t>
      </w:r>
      <w:r w:rsidR="00760AA9" w:rsidRPr="00760AA9">
        <w:rPr>
          <w:color w:val="000000" w:themeColor="text1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-------AAVSRKKKRRMGTYSLVPKKKTKVLKQRTVIEMFKSITHSTVGSKGEKDLGASSLHVNGESLEMDSDEDDSEELEEDDGHGAEQAAAFPTEDSRTSKESMSEADRAQKMDGESEEEQESVDTGEEEEGGDESDLSSESSIKKKFLKRKGKTDSPWIKPARKRRRRSRKKPSGALGSESYKSSAGSAEQTAPGDSTGYMEVSLDSLDLRVKGILSS------------QAEGLANGPDV---LETDGLQEVPLCS---CRMETPKSREITTLANN----QCMATES---------------VDHE-----------GNFMECQPESSISHRFHKDCASRVNNASYCPHCGEESSKAKEVTIAKADTTSTVTPVPGQEKGSALEGRADTTTGSAAGPPLSEDDKLQGAASHVPEGFDPTGPAGLGRPTPGLSQGPGKETLESALIALDSEKPKKLRFHPKQLYFSARQGELQKVLLMLVDGIDPNFKMEHQNKRSPLHAAAEAGHVDICHMLVQAGANIDTCSEDQRTPLMEAAENNHLEAVK</w:t>
      </w:r>
      <w:r w:rsidR="00760AA9" w:rsidRPr="00760AA9">
        <w:rPr>
          <w:color w:val="000000" w:themeColor="text1"/>
        </w:rPr>
        <w:lastRenderedPageBreak/>
        <w:t>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  <w:r w:rsidR="00E15AA8">
        <w:t>”</w:t>
      </w:r>
    </w:p>
    <w:p w:rsidR="00E15AA8" w:rsidRDefault="00E15AA8" w:rsidP="009C049B">
      <w:pPr>
        <w:spacing w:after="0" w:line="240" w:lineRule="auto"/>
      </w:pPr>
    </w:p>
    <w:p w:rsidR="00E15AA8" w:rsidRDefault="00602891" w:rsidP="009C049B">
      <w:pPr>
        <w:spacing w:after="0" w:line="240" w:lineRule="auto"/>
      </w:pPr>
      <w:r>
        <w:t>sSeq=”</w:t>
      </w:r>
      <w:r w:rsidR="00760AA9" w:rsidRPr="00760AA9">
        <w:rPr>
          <w:color w:val="000000" w:themeColor="text1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CLPFVLAAAVSRKKKRRMGTYSLVPKKKTKVLKQRTVIEMFKSITHSTVGSKGEKDLGASSLHVNGESLEMDSDEDDSEELEEDDGHGAEQAAAFPTEDSRTSKESMSEADRAQKMDGESEEEQESVDTGEEEEGGDESDLSSESSIKKKFLKRKGKTDSPWIKPARKRRRRSRKKPSGALGSESYKSSAGSAEQTAPGDSTGYMEVSLDSLDLRVKGILSSQAEGLANGPDVLETDGLQEVPLCSCRMETPKSREITTLANNQCMATESVDHELGRCTNSVVKYELMRPSNKAPLLVLCEDHRGRMVKHQCCPGCGYFCTA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  <w:r>
        <w:t>”</w:t>
      </w:r>
    </w:p>
    <w:p w:rsidR="00602891" w:rsidRDefault="004537CF" w:rsidP="004537CF">
      <w:pPr>
        <w:tabs>
          <w:tab w:val="left" w:pos="5085"/>
        </w:tabs>
        <w:spacing w:after="0" w:line="240" w:lineRule="auto"/>
      </w:pPr>
      <w:r>
        <w:tab/>
      </w:r>
    </w:p>
    <w:p w:rsidR="00602891" w:rsidRDefault="00602891" w:rsidP="009C049B">
      <w:pPr>
        <w:spacing w:after="0" w:line="240" w:lineRule="auto"/>
      </w:pPr>
      <w:r>
        <w:t>mSeq=”</w:t>
      </w:r>
      <w:r w:rsidR="008F5D27" w:rsidRPr="008F5D27">
        <w:t>RGEPQQDCCVKTELLGEETPMAADEGSAEKQAGEAHMAADGETNGSCENSDASSHANAAKHTQDSARVNPQDGTNTLTRIAENGVSERDSEAAKQNHVTADDFVQTSVIGSNGYILNKPALQAQPLRTTSTLASSLPGHAAKTLPGGAGKGRTPSAFPQTPAAPPATLGEGSADTEDRKLPAPGADVKVHRARKTMPKSVVGLHAASKDPREVREARDHKEPKEEINKNISDFGRQQLLPPFPSLHQSLPQNQCYMATTKSQTA       AAVSRKKKRRMGTYSLVPKKKTKVLKQRTVIEMFKSITHSTVGSKGEKDLGASSLHVNGESLEMDSDEDDSEELEEDDGHGAEQAAAFPTEDSRTSKESMSEADRAQKMDGESEEEQESVDTGEEEEGGDESDLSSESSIKKKFLKRKGKTDSPWIKPARKRRRRSRKKPSGALGSESYKSSAGSAEQTAPGDSTGYMEVSLDSLDLRVKGILSS            + +GL   P     +ET   +E+   +   C        E+    N+    + M   +               V H+           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  <w:r>
        <w:t>”</w:t>
      </w:r>
    </w:p>
    <w:p w:rsidR="004537CF" w:rsidRDefault="004537CF" w:rsidP="009C049B">
      <w:pPr>
        <w:spacing w:after="0" w:line="240" w:lineRule="auto"/>
      </w:pPr>
    </w:p>
    <w:p w:rsidR="004537CF" w:rsidRDefault="004537CF" w:rsidP="004537CF">
      <w:proofErr w:type="spellStart"/>
      <w:proofErr w:type="gramStart"/>
      <w:r>
        <w:t>findSAPsAndINDELs</w:t>
      </w:r>
      <w:proofErr w:type="spellEnd"/>
      <w:r>
        <w:t>(</w:t>
      </w:r>
      <w:proofErr w:type="spellStart"/>
      <w:proofErr w:type="gramEnd"/>
      <w:r>
        <w:t>qSeq</w:t>
      </w:r>
      <w:proofErr w:type="spellEnd"/>
      <w:r>
        <w:t xml:space="preserve">, </w:t>
      </w:r>
      <w:proofErr w:type="spellStart"/>
      <w:r>
        <w:t>sSeq</w:t>
      </w:r>
      <w:proofErr w:type="spellEnd"/>
      <w:r>
        <w:t xml:space="preserve">, </w:t>
      </w:r>
      <w:proofErr w:type="spellStart"/>
      <w:r>
        <w:t>mSeq</w:t>
      </w:r>
      <w:proofErr w:type="spellEnd"/>
      <w:r>
        <w:t>,'</w:t>
      </w:r>
      <w:r w:rsidRPr="004537CF">
        <w:t xml:space="preserve"> sp|Q9H9B1|EHMT1_HUMAN</w:t>
      </w:r>
      <w:r>
        <w:t>', '</w:t>
      </w:r>
      <w:r w:rsidRPr="004537CF">
        <w:t xml:space="preserve"> Dataset_A_asmbl_55684_ORF44_Frame_3_33-3761</w:t>
      </w:r>
      <w:r>
        <w:t>', '1')</w:t>
      </w:r>
    </w:p>
    <w:p w:rsidR="00D70CB8" w:rsidRDefault="00D70CB8" w:rsidP="004537CF">
      <w:r>
        <w:t>Before correcting variation count</w:t>
      </w:r>
    </w:p>
    <w:p w:rsidR="00D70CB8" w:rsidRDefault="00D70CB8" w:rsidP="00D70CB8">
      <w:r>
        <w:lastRenderedPageBreak/>
        <w:t xml:space="preserve">1       264     0       ACLPFVLA        A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DEL</w:t>
      </w:r>
    </w:p>
    <w:p w:rsidR="00D70CB8" w:rsidRDefault="00D70CB8" w:rsidP="00D70CB8">
      <w:r>
        <w:t xml:space="preserve">1       486     1       SQAEGLANGPDVL   S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DEL</w:t>
      </w:r>
    </w:p>
    <w:p w:rsidR="00D70CB8" w:rsidRDefault="00D70CB8" w:rsidP="00D70CB8">
      <w:r>
        <w:t xml:space="preserve">1       499     3       E       Q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00     3       T       A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01     5       D       E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04     5       QEV     ANG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ALT</w:t>
      </w:r>
    </w:p>
    <w:p w:rsidR="00D70CB8" w:rsidRDefault="00D70CB8" w:rsidP="00D70CB8">
      <w:r>
        <w:t xml:space="preserve">1       508     6       LC      DV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ALT</w:t>
      </w:r>
    </w:p>
    <w:p w:rsidR="00D70CB8" w:rsidRDefault="00D70CB8" w:rsidP="00D70CB8">
      <w:r>
        <w:t xml:space="preserve">1       509     7       CSCR    V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DEL</w:t>
      </w:r>
    </w:p>
    <w:p w:rsidR="00D70CB8" w:rsidRDefault="00D70CB8" w:rsidP="00D70CB8">
      <w:r>
        <w:t xml:space="preserve">1       513     9       M       L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16     9       PKS     DGL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ALT</w:t>
      </w:r>
    </w:p>
    <w:p w:rsidR="00D70CB8" w:rsidRDefault="00D70CB8" w:rsidP="00D70CB8">
      <w:r>
        <w:t xml:space="preserve">1       519     11      R       Q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21     12      I       V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22     12      TTL     PLC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ALT</w:t>
      </w:r>
    </w:p>
    <w:p w:rsidR="00D70CB8" w:rsidRDefault="00D70CB8" w:rsidP="00D70CB8">
      <w:r>
        <w:t xml:space="preserve">1       525     14      A       S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25     14      ANNQ    S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DEL</w:t>
      </w:r>
    </w:p>
    <w:p w:rsidR="00D70CB8" w:rsidRDefault="00D70CB8" w:rsidP="00D70CB8">
      <w:r>
        <w:t xml:space="preserve">1       530     15      MATESVDH        RMETPKSR 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ALT</w:t>
      </w:r>
    </w:p>
    <w:p w:rsidR="00D70CB8" w:rsidRDefault="00D70CB8" w:rsidP="00D70CB8">
      <w:r>
        <w:t xml:space="preserve">1       539     17      L       I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40     17      GRCT    TTLA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ALT</w:t>
      </w:r>
    </w:p>
    <w:p w:rsidR="00D70CB8" w:rsidRDefault="00D70CB8" w:rsidP="00D70CB8">
      <w:r>
        <w:t xml:space="preserve">1       545     19      S       N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lastRenderedPageBreak/>
        <w:t xml:space="preserve">1       545     19      SVVKY   N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DEL</w:t>
      </w:r>
    </w:p>
    <w:p w:rsidR="00D70CB8" w:rsidRDefault="00D70CB8" w:rsidP="00D70CB8">
      <w:r>
        <w:t xml:space="preserve">1       550     21      E       Q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51     21      L       C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53     22      RPS     ATE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ALT</w:t>
      </w:r>
    </w:p>
    <w:p w:rsidR="00D70CB8" w:rsidRDefault="00D70CB8" w:rsidP="00D70CB8">
      <w:r>
        <w:t xml:space="preserve">1       556     24      N       S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56     24      NKAPLLVLCEDHRGRM        S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DEL</w:t>
      </w:r>
    </w:p>
    <w:p w:rsidR="00D70CB8" w:rsidRDefault="00D70CB8" w:rsidP="00D70CB8">
      <w:r>
        <w:t xml:space="preserve">1       573     25      K       D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D70CB8" w:rsidRDefault="00D70CB8" w:rsidP="00D70CB8">
      <w:r>
        <w:t xml:space="preserve">1       575     27      Q       E       </w:t>
      </w:r>
      <w:proofErr w:type="spellStart"/>
      <w:r>
        <w:t>ProtId</w:t>
      </w:r>
      <w:proofErr w:type="spellEnd"/>
      <w:r>
        <w:t>= sp|Q9H9B1|EHMT1_HUMAN</w:t>
      </w:r>
      <w:proofErr w:type="gramStart"/>
      <w:r>
        <w:t>;ORFId</w:t>
      </w:r>
      <w:proofErr w:type="gramEnd"/>
      <w:r>
        <w:t>: Dataset_A_asmbl_55684_ORF44_Frame_3_33-3761;Type:SAP</w:t>
      </w:r>
    </w:p>
    <w:p w:rsidR="00967760" w:rsidRDefault="00967760" w:rsidP="00D70CB8">
      <w:pPr>
        <w:rPr>
          <w:color w:val="00B050"/>
        </w:rPr>
      </w:pPr>
      <w:r w:rsidRPr="00967760">
        <w:rPr>
          <w:b/>
          <w:bCs/>
          <w:color w:val="00B050"/>
          <w:sz w:val="32"/>
          <w:szCs w:val="32"/>
        </w:rPr>
        <w:t>Test 3</w:t>
      </w:r>
    </w:p>
    <w:p w:rsidR="00967760" w:rsidRDefault="00967760" w:rsidP="00D70CB8">
      <w:pPr>
        <w:rPr>
          <w:color w:val="000000" w:themeColor="text1"/>
        </w:rPr>
      </w:pPr>
      <w:r>
        <w:rPr>
          <w:color w:val="000000" w:themeColor="text1"/>
        </w:rPr>
        <w:t>qSeq=”</w:t>
      </w:r>
      <w:r w:rsidRPr="00967760">
        <w:rPr>
          <w:color w:val="000000" w:themeColor="text1"/>
        </w:rPr>
        <w:t>MAADGERSPLLSEPIDGGAGGNGLVGPGGSGAGPGGGLTPSAPPYGAGKHAPPQAFPPFPEGHPAVLPGEDPPPYSPLTSPDSGSAPMITCRVCQSLINVEGKMHQHVVKCGVCNEATPIKNAPPGKKYVRCPCNCLLICKVTSQRIACPRPYCKRIINLGPVHPGPLSPEPQPMGVRVICGHCKNTFLWTEFTDRTLARCPHCRKVSSIGRRYPRKRCICCFLLGLLLAVTATGLAFGTWKHARRYGGIYAAWAFVILLAVLCLGRALYWACMKVSHPVQNFS</w:t>
      </w:r>
      <w:r>
        <w:rPr>
          <w:color w:val="000000" w:themeColor="text1"/>
        </w:rPr>
        <w:t>”</w:t>
      </w:r>
    </w:p>
    <w:p w:rsidR="00967760" w:rsidRDefault="00967760" w:rsidP="00D70CB8">
      <w:pPr>
        <w:rPr>
          <w:color w:val="000000" w:themeColor="text1"/>
        </w:rPr>
      </w:pPr>
      <w:proofErr w:type="spellStart"/>
      <w:r>
        <w:rPr>
          <w:color w:val="000000" w:themeColor="text1"/>
        </w:rPr>
        <w:t>sSeq</w:t>
      </w:r>
      <w:proofErr w:type="spellEnd"/>
      <w:r>
        <w:rPr>
          <w:color w:val="000000" w:themeColor="text1"/>
        </w:rPr>
        <w:t>=”</w:t>
      </w:r>
      <w:r w:rsidRPr="00967760">
        <w:rPr>
          <w:color w:val="000000" w:themeColor="text1"/>
        </w:rPr>
        <w:t>MAADGERSPLLSEPIDGGAGGNGLVGPGGSGAGPGGGLTPSAPPYGA-------AFPPFPEGHPAVLPGEDPPPYSPLTSPDSGSAPMITCRVCQSLINVEGKMHQHVVKCGVCNEATPIKNAPPGKKYVRCPCNCLLICKVTSQRIACPRPYCKRIINLGPVHPGPLSPEPQPMGVRVICGHCKNTFLWTEFTDRTLARCPHCRKVSSIGRRYPRKRCICCFLLGLLLAVTATGLAFGTWKHARRYGGIYAAWAFVILLAVLCLGRALYWACMKVSHPVQNFS</w:t>
      </w:r>
      <w:r>
        <w:rPr>
          <w:color w:val="000000" w:themeColor="text1"/>
        </w:rPr>
        <w:t>”</w:t>
      </w:r>
    </w:p>
    <w:p w:rsidR="00967760" w:rsidRPr="00967760" w:rsidRDefault="00967760" w:rsidP="00D70CB8">
      <w:pPr>
        <w:rPr>
          <w:color w:val="000000" w:themeColor="text1"/>
        </w:rPr>
      </w:pPr>
      <w:proofErr w:type="spellStart"/>
      <w:r>
        <w:rPr>
          <w:color w:val="000000" w:themeColor="text1"/>
        </w:rPr>
        <w:t>mSeq</w:t>
      </w:r>
      <w:proofErr w:type="spellEnd"/>
      <w:r>
        <w:rPr>
          <w:color w:val="000000" w:themeColor="text1"/>
        </w:rPr>
        <w:t>=”</w:t>
      </w:r>
      <w:r w:rsidRPr="00967760">
        <w:rPr>
          <w:color w:val="000000" w:themeColor="text1"/>
        </w:rPr>
        <w:t>MAADGERSPLLSEPIDGGAGGNGLVGPGGSGAGPGGGLTPSAPPYGA       AFPPFPEGHPAVLPGEDPPPYSPLTSPDSGSAPMITCRVCQSLINVEGKMHQHVVKCGVCNEATPIKNAPPGKKYVRCPCNCLLICKVTSQRIACPRPYCKRIINLGPVHPGPLSPEPQPMGVRVICGHCKNTFLWTEFTDRTLARCPHCRKVSSIGRRYPRKRCICCFLLGLLLAVTATGLAFGTWKHARRYGGIYAAWAFVILLAVLCLGRALYWACMKVSHPVQNFS</w:t>
      </w:r>
      <w:r>
        <w:rPr>
          <w:color w:val="000000" w:themeColor="text1"/>
        </w:rPr>
        <w:t>”</w:t>
      </w:r>
    </w:p>
    <w:p w:rsidR="006D3BCE" w:rsidRDefault="006D3BCE" w:rsidP="006D3BCE">
      <w:proofErr w:type="spellStart"/>
      <w:proofErr w:type="gramStart"/>
      <w:r>
        <w:t>findSAPsAndINDELs</w:t>
      </w:r>
      <w:proofErr w:type="spellEnd"/>
      <w:r>
        <w:t>(</w:t>
      </w:r>
      <w:proofErr w:type="spellStart"/>
      <w:proofErr w:type="gramEnd"/>
      <w:r>
        <w:t>qSeq</w:t>
      </w:r>
      <w:proofErr w:type="spellEnd"/>
      <w:r>
        <w:t xml:space="preserve">, </w:t>
      </w:r>
      <w:proofErr w:type="spellStart"/>
      <w:r>
        <w:t>sSeq</w:t>
      </w:r>
      <w:proofErr w:type="spellEnd"/>
      <w:r>
        <w:t>, mSeq,'</w:t>
      </w:r>
      <w:r w:rsidRPr="006D3BCE">
        <w:t>sp|Q86T03|TM55B_HUMAN</w:t>
      </w:r>
      <w:r w:rsidR="002427BB">
        <w:t>’</w:t>
      </w:r>
      <w:r>
        <w:t>, '</w:t>
      </w:r>
      <w:r w:rsidR="004A40A9" w:rsidRPr="004A40A9">
        <w:t>Dataset_A_asmbl_17297_ORF19_Frame_2_98-949</w:t>
      </w:r>
      <w:r>
        <w:t>', '1')</w:t>
      </w:r>
    </w:p>
    <w:p w:rsidR="009847AB" w:rsidRDefault="009847AB" w:rsidP="006D3BCE"/>
    <w:p w:rsidR="009847AB" w:rsidRPr="00DF0D0C" w:rsidRDefault="009847AB" w:rsidP="006D3BCE">
      <w:pPr>
        <w:rPr>
          <w:b/>
          <w:bCs/>
          <w:color w:val="00B050"/>
          <w:sz w:val="32"/>
          <w:szCs w:val="32"/>
        </w:rPr>
      </w:pPr>
      <w:r w:rsidRPr="00DF0D0C">
        <w:rPr>
          <w:b/>
          <w:bCs/>
          <w:color w:val="00B050"/>
          <w:sz w:val="32"/>
          <w:szCs w:val="32"/>
        </w:rPr>
        <w:t>Test 4</w:t>
      </w:r>
    </w:p>
    <w:p w:rsidR="009847AB" w:rsidRDefault="009847AB" w:rsidP="006D3BCE">
      <w:r>
        <w:t>qSeq=”</w:t>
      </w:r>
      <w:r w:rsidR="008D7EF8" w:rsidRPr="008D7EF8">
        <w:t>MAATQKMDM-ASHKMCWLMVLRNS-QF-VFLRK-EERMVMHRLQKMRPPAFHKTQELYRRNPCKDQQRWFTSWRKNILEQQPASSNSWLIRTANCLGNTPCFLPQTTECLEFMCLSRTVPRTLWHGLKIMPTHCSSAALWTGRRTAILPWGSWLRVLGRLVKLSLKQKEY</w:t>
      </w:r>
      <w:r>
        <w:t>”</w:t>
      </w:r>
    </w:p>
    <w:p w:rsidR="009847AB" w:rsidRDefault="009847AB" w:rsidP="006D3BCE">
      <w:r>
        <w:lastRenderedPageBreak/>
        <w:t>sSeq=”</w:t>
      </w:r>
      <w:r w:rsidR="00DF0D0C" w:rsidRPr="00DF0D0C">
        <w:t>VDGVKKLSVCVSEKDNEIEAQRSSWAYPVSHRKSEERMVMHRLQKMRPPAFHKTQELYRRNPCKDQQRWFTSWRKNILEQQPASSNSWLIRTANCLGNTPCFLPQTTECLEFMCLSRTVPRTLWHGLKIMPTHCSSAALWTGRRTAILPWGSWLRVLGRLVKLSLKQKEY</w:t>
      </w:r>
      <w:r>
        <w:t>”</w:t>
      </w:r>
    </w:p>
    <w:p w:rsidR="009847AB" w:rsidRDefault="009847AB" w:rsidP="006D3BCE">
      <w:proofErr w:type="spellStart"/>
      <w:r>
        <w:t>mSeq</w:t>
      </w:r>
      <w:proofErr w:type="spellEnd"/>
      <w:r>
        <w:t>=”</w:t>
      </w:r>
      <w:r w:rsidR="00DF0D0C" w:rsidRPr="00DF0D0C">
        <w:t xml:space="preserve">+   +K+ </w:t>
      </w:r>
      <w:proofErr w:type="gramStart"/>
      <w:r w:rsidR="00DF0D0C" w:rsidRPr="00DF0D0C">
        <w:t>+  S</w:t>
      </w:r>
      <w:proofErr w:type="gramEnd"/>
      <w:r w:rsidR="00DF0D0C" w:rsidRPr="00DF0D0C">
        <w:t xml:space="preserve"> K   +   R+S  + V  RK EERMVMHRLQKMRPPAFHKTQELYRRNPCKDQQRWFTSWRKNILEQQPASSNSWLIRTANCLGNTPCFLPQTTECLEFMCLSRTVPRTLWHGLKIMPTHCSSAALWTGRRTAILPWGSWLRVLGRLVKLSLKQKEY</w:t>
      </w:r>
      <w:r>
        <w:t>”</w:t>
      </w:r>
    </w:p>
    <w:p w:rsidR="00FD1A73" w:rsidRDefault="00FD1A73" w:rsidP="00FD1A73">
      <w:proofErr w:type="spellStart"/>
      <w:proofErr w:type="gramStart"/>
      <w:r>
        <w:t>findSAPsAndINDELs</w:t>
      </w:r>
      <w:proofErr w:type="spellEnd"/>
      <w:r>
        <w:t>(</w:t>
      </w:r>
      <w:proofErr w:type="spellStart"/>
      <w:proofErr w:type="gramEnd"/>
      <w:r>
        <w:t>qSeq</w:t>
      </w:r>
      <w:proofErr w:type="spellEnd"/>
      <w:r>
        <w:t xml:space="preserve">, </w:t>
      </w:r>
      <w:proofErr w:type="spellStart"/>
      <w:r>
        <w:t>sSeq</w:t>
      </w:r>
      <w:proofErr w:type="spellEnd"/>
      <w:r>
        <w:t>, mSeq,</w:t>
      </w:r>
      <w:r w:rsidR="00DF0D0C">
        <w:t>’</w:t>
      </w:r>
      <w:r w:rsidR="008D7EF8" w:rsidRPr="008D7EF8">
        <w:t>sp|Q8IYB7-5|DI3L2_HUMAN</w:t>
      </w:r>
      <w:r w:rsidR="00DF0D0C">
        <w:t>’</w:t>
      </w:r>
      <w:r>
        <w:t>, ‘</w:t>
      </w:r>
      <w:r w:rsidR="008D7EF8" w:rsidRPr="008D7EF8">
        <w:t>Dataset_A_asmbl_31213_ORF20_Frame_2_644-1141</w:t>
      </w:r>
      <w:r>
        <w:t>’, '1')</w:t>
      </w:r>
    </w:p>
    <w:p w:rsidR="007C260F" w:rsidRDefault="007C260F" w:rsidP="00715E17">
      <w:r>
        <w:t>Before correction</w:t>
      </w:r>
    </w:p>
    <w:p w:rsidR="00715E17" w:rsidRDefault="00715E17" w:rsidP="00715E17">
      <w:r>
        <w:t>1       1       1       V       M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15E17" w:rsidRDefault="00715E17" w:rsidP="00715E17">
      <w:r>
        <w:t>1       2       2       DGV     AAT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15E17" w:rsidRDefault="00715E17" w:rsidP="00715E17">
      <w:r>
        <w:t>1       5       3       K       Q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15E17" w:rsidRDefault="00715E17" w:rsidP="00715E17">
      <w:r>
        <w:t>1       7       4       L       M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15E17" w:rsidRDefault="00715E17" w:rsidP="00715E17">
      <w:r>
        <w:t>1       8       5       S       D       ProtId=sp|Q8IYB7-5|DI3L2_HUMAN</w:t>
      </w:r>
      <w:proofErr w:type="gramStart"/>
      <w:r>
        <w:t>;ORFId:Dataset</w:t>
      </w:r>
      <w:proofErr w:type="gramEnd"/>
      <w:r>
        <w:t>_A_asmbl_31213_ORF20_Frame_2_644-1141;Type:SAP</w:t>
      </w:r>
    </w:p>
    <w:p w:rsidR="00715E17" w:rsidRDefault="00715E17" w:rsidP="00715E17">
      <w:r>
        <w:t>1       9       6       V       M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15E17" w:rsidRPr="00715E17" w:rsidRDefault="00715E17" w:rsidP="00715E17">
      <w:pPr>
        <w:rPr>
          <w:color w:val="C00000"/>
        </w:rPr>
      </w:pPr>
      <w:r w:rsidRPr="00715E17">
        <w:rPr>
          <w:color w:val="C00000"/>
        </w:rPr>
        <w:t>1       9       7       VCV     M       ProtId=sp|Q8IYB7-5|DI3L2_HUMAN</w:t>
      </w:r>
      <w:proofErr w:type="gramStart"/>
      <w:r w:rsidRPr="00715E17">
        <w:rPr>
          <w:color w:val="C00000"/>
        </w:rPr>
        <w:t>;ORFId:Dataset</w:t>
      </w:r>
      <w:proofErr w:type="gramEnd"/>
      <w:r w:rsidRPr="00715E17">
        <w:rPr>
          <w:color w:val="C00000"/>
        </w:rPr>
        <w:t>_A_asmbl_31213_ORF20_Frame_2_644-1141;Type:DEL</w:t>
      </w:r>
    </w:p>
    <w:p w:rsidR="00715E17" w:rsidRDefault="00715E17" w:rsidP="00715E17">
      <w:r>
        <w:t>1       13      8       E       H       ProtId=sp|Q8IYB7-5|DI3L2_HUMAN</w:t>
      </w:r>
      <w:proofErr w:type="gramStart"/>
      <w:r>
        <w:t>;ORFId:Dataset</w:t>
      </w:r>
      <w:proofErr w:type="gramEnd"/>
      <w:r>
        <w:t>_A_asmbl_31213_ORF20_Frame_2_644-1141;Type:SAP</w:t>
      </w:r>
    </w:p>
    <w:p w:rsidR="00715E17" w:rsidRDefault="00715E17" w:rsidP="00715E17">
      <w:r>
        <w:t>1       15      9       DNE     MCW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15E17" w:rsidRDefault="00715E17" w:rsidP="00715E17">
      <w:r>
        <w:t>1       18      10      I       L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15E17" w:rsidRDefault="00715E17" w:rsidP="00715E17">
      <w:r>
        <w:t>1       19      11      EAQ     MVL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15E17" w:rsidRDefault="00715E17" w:rsidP="00715E17">
      <w:r>
        <w:t>1       23      12      S       N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15E17" w:rsidRDefault="00715E17" w:rsidP="00715E17">
      <w:r>
        <w:t>1       24      13      SWA     S       ProtId=sp|Q8IYB7-5|DI3L2_HUMAN</w:t>
      </w:r>
      <w:proofErr w:type="gramStart"/>
      <w:r>
        <w:t>;ORFId:Dataset</w:t>
      </w:r>
      <w:proofErr w:type="gramEnd"/>
      <w:r>
        <w:t>_A_asmbl_31213_ORF20_Frame_2_644-1141;Type:DEL</w:t>
      </w:r>
    </w:p>
    <w:p w:rsidR="00715E17" w:rsidRDefault="00715E17" w:rsidP="00715E17">
      <w:r>
        <w:t>1       27      14      Y       F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15E17" w:rsidRDefault="00715E17" w:rsidP="00715E17">
      <w:r>
        <w:lastRenderedPageBreak/>
        <w:t>1       27      15      YP      F       ProtId=sp|Q8IYB7-5|DI3L2_HUMAN</w:t>
      </w:r>
      <w:proofErr w:type="gramStart"/>
      <w:r>
        <w:t>;ORFId:Dataset</w:t>
      </w:r>
      <w:proofErr w:type="gramEnd"/>
      <w:r>
        <w:t>_A_asmbl_31213_ORF20_Frame_2_644-1141;Type:DEL</w:t>
      </w:r>
    </w:p>
    <w:p w:rsidR="00715E17" w:rsidRDefault="00715E17" w:rsidP="00715E17">
      <w:r>
        <w:t>1       30      16      SH      FL 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15E17" w:rsidRDefault="00715E17" w:rsidP="00715E17">
      <w:r>
        <w:t>1       33      17      KS      K       ProtId=sp|Q8IYB7-5|DI3L2_HUMAN</w:t>
      </w:r>
      <w:proofErr w:type="gramStart"/>
      <w:r>
        <w:t>;ORFId:Dataset</w:t>
      </w:r>
      <w:proofErr w:type="gramEnd"/>
      <w:r>
        <w:t>_A_asmbl_31213_ORF20_Frame_2_644-1141;Type:DEL</w:t>
      </w:r>
    </w:p>
    <w:p w:rsidR="00715E17" w:rsidRDefault="007C260F" w:rsidP="00FD1A73">
      <w:r>
        <w:t>After correction</w:t>
      </w:r>
    </w:p>
    <w:p w:rsidR="007C260F" w:rsidRDefault="007C260F" w:rsidP="007C260F">
      <w:r>
        <w:t>1       1       1       V       M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C260F" w:rsidRDefault="007C260F" w:rsidP="007C260F">
      <w:r>
        <w:t>1       2       2       DGV     AAT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C260F" w:rsidRDefault="007C260F" w:rsidP="007C260F">
      <w:r>
        <w:t>1       5       3       K       Q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C260F" w:rsidRDefault="007C260F" w:rsidP="007C260F">
      <w:r>
        <w:t>1       7       4       L       M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C260F" w:rsidRDefault="007C260F" w:rsidP="007C260F">
      <w:r>
        <w:t>1       8       5       S       D       ProtId=sp|Q8IYB7-5|DI3L2_HUMAN</w:t>
      </w:r>
      <w:proofErr w:type="gramStart"/>
      <w:r>
        <w:t>;ORFId:Dataset</w:t>
      </w:r>
      <w:proofErr w:type="gramEnd"/>
      <w:r>
        <w:t>_A_asmbl_31213_ORF20_Frame_2_644-1141;Type:SAP</w:t>
      </w:r>
    </w:p>
    <w:p w:rsidR="007C260F" w:rsidRDefault="007C260F" w:rsidP="007C260F">
      <w:r>
        <w:t>1       9       6       V       M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C260F" w:rsidRDefault="007C260F" w:rsidP="007C260F">
      <w:r>
        <w:t>1       9       7       VC      M       ProtId=sp|Q8IYB7-5|DI3L2_HUMAN</w:t>
      </w:r>
      <w:proofErr w:type="gramStart"/>
      <w:r>
        <w:t>;ORFId:Dataset</w:t>
      </w:r>
      <w:proofErr w:type="gramEnd"/>
      <w:r>
        <w:t>_A_asmbl_31213_ORF20_Frame_2_644-1141;Type:DEL</w:t>
      </w:r>
    </w:p>
    <w:p w:rsidR="007C260F" w:rsidRDefault="007C260F" w:rsidP="007C260F">
      <w:r>
        <w:t>1       11      8       V       A  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C260F" w:rsidRDefault="007C260F" w:rsidP="007C260F">
      <w:r>
        <w:t>1       13      9       E       H       ProtId=sp|Q8IYB7-5|DI3L2_HUMAN</w:t>
      </w:r>
      <w:proofErr w:type="gramStart"/>
      <w:r>
        <w:t>;ORFId:Dataset</w:t>
      </w:r>
      <w:proofErr w:type="gramEnd"/>
      <w:r>
        <w:t>_A_asmbl_31213_ORF20_Frame_2_644-1141;Type:SAP</w:t>
      </w:r>
    </w:p>
    <w:p w:rsidR="007C260F" w:rsidRDefault="007C260F" w:rsidP="007C260F">
      <w:r>
        <w:t>1       15      10      DNE     MCW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C260F" w:rsidRDefault="007C260F" w:rsidP="007C260F">
      <w:r>
        <w:t>1       18      11      I       L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C260F" w:rsidRDefault="007C260F" w:rsidP="007C260F">
      <w:r>
        <w:t>1       19      12      EAQ     MVL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C260F" w:rsidRDefault="007C260F" w:rsidP="007C260F">
      <w:r>
        <w:t>1       23      13      S       N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C260F" w:rsidRDefault="007C260F" w:rsidP="007C260F">
      <w:r>
        <w:t>1       24      14      SW      S       ProtId=sp|Q8IYB7-5|DI3L2_HUMAN</w:t>
      </w:r>
      <w:proofErr w:type="gramStart"/>
      <w:r>
        <w:t>;ORFId:Dataset</w:t>
      </w:r>
      <w:proofErr w:type="gramEnd"/>
      <w:r>
        <w:t>_A_asmbl_31213_ORF20_Frame_2_644-1141;Type:DEL</w:t>
      </w:r>
    </w:p>
    <w:p w:rsidR="007C260F" w:rsidRDefault="007C260F" w:rsidP="007C260F">
      <w:r>
        <w:t>1       26      15      A       Q  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C260F" w:rsidRDefault="007C260F" w:rsidP="007C260F">
      <w:r>
        <w:lastRenderedPageBreak/>
        <w:t>1       27      16      Y       F       ProtId=sp|Q8IYB7-5|DI3L2_HUMAN</w:t>
      </w:r>
      <w:proofErr w:type="gramStart"/>
      <w:r>
        <w:t>;ORFId:Dataset</w:t>
      </w:r>
      <w:proofErr w:type="gramEnd"/>
      <w:r>
        <w:t>_A_asmbl_31213_ORF20_Frame_2_644-1141;Type:SSAP</w:t>
      </w:r>
    </w:p>
    <w:p w:rsidR="007C260F" w:rsidRDefault="007C260F" w:rsidP="007C260F">
      <w:r>
        <w:t>1       27      17      YP      F       ProtId=sp|Q8IYB7-5|DI3L2_HUMAN</w:t>
      </w:r>
      <w:proofErr w:type="gramStart"/>
      <w:r>
        <w:t>;ORFId:Dataset</w:t>
      </w:r>
      <w:proofErr w:type="gramEnd"/>
      <w:r>
        <w:t>_A_asmbl_31213_ORF20_Frame_2_644-1141;Type:DEL</w:t>
      </w:r>
    </w:p>
    <w:p w:rsidR="007C260F" w:rsidRDefault="007C260F" w:rsidP="007C260F">
      <w:r>
        <w:t>1       30      18      SH      FL      ProtId=sp|Q8IYB7-5|DI3L2_HUMAN</w:t>
      </w:r>
      <w:proofErr w:type="gramStart"/>
      <w:r>
        <w:t>;ORFId:Dataset</w:t>
      </w:r>
      <w:proofErr w:type="gramEnd"/>
      <w:r>
        <w:t>_A_asmbl_31213_ORF20_Frame_2_644-1141;Type:ALT</w:t>
      </w:r>
    </w:p>
    <w:p w:rsidR="007C260F" w:rsidRDefault="007C260F" w:rsidP="007C260F">
      <w:r>
        <w:t>1       33      19      KS      K       ProtId=sp|Q8IYB7-5|DI3L2_HUMAN</w:t>
      </w:r>
      <w:proofErr w:type="gramStart"/>
      <w:r>
        <w:t>;ORFId:Dataset</w:t>
      </w:r>
      <w:proofErr w:type="gramEnd"/>
      <w:r>
        <w:t>_A_asmbl_31213_ORF20_Frame_2_644-1141;Type:DEL</w:t>
      </w:r>
    </w:p>
    <w:p w:rsidR="00AC7CEB" w:rsidRPr="00954EA2" w:rsidRDefault="00AC7CEB" w:rsidP="00FD1A73">
      <w:pPr>
        <w:rPr>
          <w:b/>
          <w:bCs/>
          <w:color w:val="00B050"/>
          <w:sz w:val="32"/>
          <w:szCs w:val="32"/>
        </w:rPr>
      </w:pPr>
      <w:r w:rsidRPr="00954EA2">
        <w:rPr>
          <w:b/>
          <w:bCs/>
          <w:color w:val="00B050"/>
          <w:sz w:val="32"/>
          <w:szCs w:val="32"/>
        </w:rPr>
        <w:t>Test 5</w:t>
      </w:r>
    </w:p>
    <w:p w:rsidR="00AC7CEB" w:rsidRDefault="00AC7CEB" w:rsidP="00FD1A73">
      <w:r>
        <w:t>qSeq=”</w:t>
      </w:r>
      <w:r w:rsidRPr="00AC7CEB">
        <w:t>MAAAAAAGEARRVLVYGGRGALGSRCVQAFRARNWVTAEVGKLLGEEKVDAILCVAGGWAGGNAKSKSLFKNCDLMWKQSIWTSTISSHLATKHLKEGGLLTLAGAKAALDGTPGL</w:t>
      </w:r>
      <w:r>
        <w:t>”</w:t>
      </w:r>
    </w:p>
    <w:p w:rsidR="00AC7CEB" w:rsidRDefault="00AC7CEB" w:rsidP="00FD1A73">
      <w:r>
        <w:t>sSeq=”</w:t>
      </w:r>
      <w:r w:rsidRPr="00AC7CEB">
        <w:t>MAAAAAAGEARRVLVYGGRGALGSRCVQAFRARNWVTAEVGKLLGEEKVDAILCVAGGWAGGNAKSKSLFKNCDLMWKQSIWTSTISSHLATKHLKEGGLLTLAGAKAALDGTPGM</w:t>
      </w:r>
      <w:r>
        <w:t>”</w:t>
      </w:r>
    </w:p>
    <w:p w:rsidR="00E433F6" w:rsidRDefault="00E433F6" w:rsidP="00FD1A73">
      <w:r>
        <w:t>mSeq=”</w:t>
      </w:r>
      <w:r w:rsidRPr="00E433F6">
        <w:t>MAAAAAAGEARRVLVYGGRGALGSRCVQAFRARNWVTAEVGKLLGEEKVDAILCVAGGWAGGNAKSKSLFKNCDLMWKQSIWTSTISSHLATKHLKEGGLLTLAGAKAALDGTPG+</w:t>
      </w:r>
      <w:r>
        <w:t>”</w:t>
      </w:r>
    </w:p>
    <w:p w:rsidR="00715E17" w:rsidRDefault="00954EA2" w:rsidP="00954EA2">
      <w:proofErr w:type="spellStart"/>
      <w:proofErr w:type="gramStart"/>
      <w:r>
        <w:t>findSAPsAndINDELs</w:t>
      </w:r>
      <w:proofErr w:type="spellEnd"/>
      <w:r>
        <w:t>(</w:t>
      </w:r>
      <w:proofErr w:type="spellStart"/>
      <w:proofErr w:type="gramEnd"/>
      <w:r>
        <w:t>qSeq</w:t>
      </w:r>
      <w:proofErr w:type="spellEnd"/>
      <w:r>
        <w:t xml:space="preserve">, </w:t>
      </w:r>
      <w:proofErr w:type="spellStart"/>
      <w:r>
        <w:t>sSeq</w:t>
      </w:r>
      <w:proofErr w:type="spellEnd"/>
      <w:r>
        <w:t>, mSeq,’prt1’, ‘orf1’, '1')</w:t>
      </w:r>
    </w:p>
    <w:p w:rsidR="008F2A08" w:rsidRDefault="008F2A08" w:rsidP="00954EA2"/>
    <w:p w:rsidR="008F2A08" w:rsidRPr="00292598" w:rsidRDefault="008F2A08" w:rsidP="00954EA2">
      <w:pPr>
        <w:rPr>
          <w:color w:val="00B050"/>
          <w:sz w:val="32"/>
          <w:szCs w:val="32"/>
        </w:rPr>
      </w:pPr>
      <w:r w:rsidRPr="00292598">
        <w:rPr>
          <w:color w:val="00B050"/>
          <w:sz w:val="32"/>
          <w:szCs w:val="32"/>
        </w:rPr>
        <w:t>Test 6</w:t>
      </w:r>
    </w:p>
    <w:p w:rsidR="008F2A08" w:rsidRDefault="008F2A08" w:rsidP="00954EA2">
      <w:r>
        <w:t>qSeq=”</w:t>
      </w:r>
      <w:r w:rsidR="00292598" w:rsidRPr="00292598">
        <w:t>MAATQKMDM-ASHKMCWLMVLRNS-QF-VFLRK-EERMVMHRLQKMRPPAFHKTQELYRRNPCKDQQRWFTSWRKNILEQQPASSNSWLIRTANCLGNTPCFLPQTTECLEFMCLSRTVPRTLWHGLKIMPTHCSSAALWTGRRTAILPWGSWLRVLGRLVKLSLKQKEY</w:t>
      </w:r>
      <w:r>
        <w:t>”</w:t>
      </w:r>
    </w:p>
    <w:p w:rsidR="00292598" w:rsidRDefault="00292598" w:rsidP="00954EA2">
      <w:r>
        <w:t>sSeq=”</w:t>
      </w:r>
      <w:r w:rsidRPr="00292598">
        <w:t>VDGVKKLSVCVSEKDNEIEAQRSSWAYPVSHRKSEERMVMHRLQKMRPPAFHKTQELYRRNPCKDQQRWFTSWRKNILEQQPASSNSWLIRTANCLGNTPCFLPQTTECLEFMCLSRTVPRTLWHGLKIMPTHCSSAALWTGRRTAILPWGSWLRVLGRLVKLSLKQKEY</w:t>
      </w:r>
      <w:r>
        <w:t>”</w:t>
      </w:r>
    </w:p>
    <w:p w:rsidR="00292598" w:rsidRDefault="00292598" w:rsidP="00954EA2">
      <w:proofErr w:type="spellStart"/>
      <w:r>
        <w:t>mSeq</w:t>
      </w:r>
      <w:proofErr w:type="spellEnd"/>
      <w:r>
        <w:t>=”</w:t>
      </w:r>
      <w:r w:rsidRPr="00292598">
        <w:t xml:space="preserve">+   +K+ </w:t>
      </w:r>
      <w:proofErr w:type="gramStart"/>
      <w:r w:rsidRPr="00292598">
        <w:t>+  S</w:t>
      </w:r>
      <w:proofErr w:type="gramEnd"/>
      <w:r w:rsidRPr="00292598">
        <w:t xml:space="preserve"> K   +   R+S  + V  RK EERMVMHRLQKMRPPAFHKTQELYRRNPCKDQQRWFTSWRKNILEQQPASSNSWLIRTANCLGNTPCFLPQTTECLEFMCLSRTVPRTLWHGLKIMPTHCSSAALWTGRRTAILPWGSWLRVLGRLVKLSLKQKEY</w:t>
      </w:r>
      <w:r>
        <w:t>”</w:t>
      </w:r>
    </w:p>
    <w:p w:rsidR="00292598" w:rsidRDefault="00292598" w:rsidP="00292598">
      <w:proofErr w:type="spellStart"/>
      <w:proofErr w:type="gramStart"/>
      <w:r>
        <w:t>findSAPsAndINDELs</w:t>
      </w:r>
      <w:proofErr w:type="spellEnd"/>
      <w:r>
        <w:t>(</w:t>
      </w:r>
      <w:proofErr w:type="spellStart"/>
      <w:proofErr w:type="gramEnd"/>
      <w:r>
        <w:t>qSeq</w:t>
      </w:r>
      <w:proofErr w:type="spellEnd"/>
      <w:r>
        <w:t xml:space="preserve">, </w:t>
      </w:r>
      <w:proofErr w:type="spellStart"/>
      <w:r>
        <w:t>sSeq</w:t>
      </w:r>
      <w:proofErr w:type="spellEnd"/>
      <w:r>
        <w:t>, mSeq,’prt1’, ‘orf1’, '1')</w:t>
      </w:r>
    </w:p>
    <w:p w:rsidR="00D70CB8" w:rsidRDefault="00D70CB8" w:rsidP="00D70CB8"/>
    <w:p w:rsidR="00A05D18" w:rsidRDefault="00A05D18" w:rsidP="00D70CB8">
      <w:pPr>
        <w:rPr>
          <w:b/>
          <w:color w:val="C00000"/>
          <w:sz w:val="36"/>
          <w:szCs w:val="36"/>
        </w:rPr>
      </w:pPr>
      <w:r w:rsidRPr="00A05D18">
        <w:rPr>
          <w:b/>
          <w:color w:val="C00000"/>
          <w:sz w:val="36"/>
          <w:szCs w:val="36"/>
        </w:rPr>
        <w:t>Use cases:</w:t>
      </w:r>
      <w:r w:rsidR="00A06E66">
        <w:rPr>
          <w:b/>
          <w:color w:val="C00000"/>
          <w:sz w:val="36"/>
          <w:szCs w:val="36"/>
        </w:rPr>
        <w:t xml:space="preserve"> when both alt and ref contains ‘-’</w:t>
      </w:r>
    </w:p>
    <w:p w:rsidR="00A05D18" w:rsidRDefault="00A05D18" w:rsidP="00A05D18">
      <w:r>
        <w:t>Case 1:</w:t>
      </w:r>
    </w:p>
    <w:p w:rsidR="00A05D18" w:rsidRDefault="00A05D18" w:rsidP="00A05D18">
      <w:r>
        <w:t>M=</w:t>
      </w:r>
      <w:proofErr w:type="spellStart"/>
      <w:r>
        <w:t>Abdf</w:t>
      </w:r>
      <w:proofErr w:type="spellEnd"/>
      <w:r>
        <w:t xml:space="preserve">         </w:t>
      </w:r>
      <w:proofErr w:type="spellStart"/>
      <w:r>
        <w:t>jhkushd</w:t>
      </w:r>
      <w:proofErr w:type="spellEnd"/>
    </w:p>
    <w:p w:rsidR="00A05D18" w:rsidRDefault="00A05D18" w:rsidP="00A05D18">
      <w:r>
        <w:t>Q=</w:t>
      </w:r>
      <w:proofErr w:type="spellStart"/>
      <w:r>
        <w:t>Abdfgb</w:t>
      </w:r>
      <w:proofErr w:type="spellEnd"/>
      <w:r>
        <w:t>--</w:t>
      </w:r>
      <w:proofErr w:type="spellStart"/>
      <w:r>
        <w:t>hjhkushd</w:t>
      </w:r>
      <w:proofErr w:type="spellEnd"/>
    </w:p>
    <w:p w:rsidR="00A05D18" w:rsidRDefault="00A05D18" w:rsidP="00A05D18">
      <w:r>
        <w:t>S=</w:t>
      </w:r>
      <w:proofErr w:type="spellStart"/>
      <w:r>
        <w:t>Abdfd-fg-jhkushd</w:t>
      </w:r>
      <w:proofErr w:type="spellEnd"/>
    </w:p>
    <w:p w:rsidR="00A05D18" w:rsidRDefault="00A05D18" w:rsidP="00A05D18">
      <w:r>
        <w:t xml:space="preserve">Alt = </w:t>
      </w:r>
      <w:proofErr w:type="spellStart"/>
      <w:proofErr w:type="gramStart"/>
      <w:r>
        <w:t>gb</w:t>
      </w:r>
      <w:proofErr w:type="spellEnd"/>
      <w:r>
        <w:t>—</w:t>
      </w:r>
      <w:proofErr w:type="gramEnd"/>
      <w:r>
        <w:t>h</w:t>
      </w:r>
    </w:p>
    <w:p w:rsidR="00A05D18" w:rsidRDefault="00A05D18" w:rsidP="00A05D18">
      <w:r>
        <w:lastRenderedPageBreak/>
        <w:t>Ref = d-</w:t>
      </w:r>
      <w:proofErr w:type="spellStart"/>
      <w:proofErr w:type="gramStart"/>
      <w:r>
        <w:t>fg</w:t>
      </w:r>
      <w:proofErr w:type="spellEnd"/>
      <w:proofErr w:type="gramEnd"/>
      <w:r>
        <w:t>-</w:t>
      </w:r>
    </w:p>
    <w:p w:rsidR="00A05D18" w:rsidRDefault="00A05D18" w:rsidP="00A05D18"/>
    <w:p w:rsidR="00A05D18" w:rsidRDefault="00A05D18" w:rsidP="00A05D18">
      <w:r>
        <w:t>Case 2:</w:t>
      </w:r>
    </w:p>
    <w:p w:rsidR="00A05D18" w:rsidRDefault="00A05D18" w:rsidP="00A05D18">
      <w:r>
        <w:t>M=</w:t>
      </w:r>
      <w:proofErr w:type="spellStart"/>
      <w:r>
        <w:t>Abdf</w:t>
      </w:r>
      <w:proofErr w:type="spellEnd"/>
      <w:r>
        <w:t xml:space="preserve">         </w:t>
      </w:r>
      <w:proofErr w:type="spellStart"/>
      <w:r>
        <w:t>jhkushd</w:t>
      </w:r>
      <w:proofErr w:type="spellEnd"/>
    </w:p>
    <w:p w:rsidR="00A05D18" w:rsidRDefault="00A05D18" w:rsidP="00A05D18">
      <w:r>
        <w:t>Q=</w:t>
      </w:r>
      <w:proofErr w:type="spellStart"/>
      <w:r>
        <w:t>Abdfb</w:t>
      </w:r>
      <w:proofErr w:type="spellEnd"/>
      <w:r>
        <w:t>--</w:t>
      </w:r>
      <w:proofErr w:type="spellStart"/>
      <w:r>
        <w:t>hgjhkushd</w:t>
      </w:r>
      <w:proofErr w:type="spellEnd"/>
    </w:p>
    <w:p w:rsidR="00A05D18" w:rsidRDefault="00A05D18" w:rsidP="00A05D18">
      <w:r>
        <w:t>S=</w:t>
      </w:r>
      <w:proofErr w:type="spellStart"/>
      <w:r>
        <w:t>Abdf-fg-djhkushd</w:t>
      </w:r>
      <w:proofErr w:type="spellEnd"/>
    </w:p>
    <w:p w:rsidR="00A05D18" w:rsidRDefault="00A05D18" w:rsidP="00A05D18">
      <w:r>
        <w:t>Alt = b—hg</w:t>
      </w:r>
    </w:p>
    <w:p w:rsidR="00A05D18" w:rsidRDefault="00A05D18" w:rsidP="00A05D18">
      <w:r>
        <w:t>Ref = -</w:t>
      </w:r>
      <w:proofErr w:type="spellStart"/>
      <w:proofErr w:type="gramStart"/>
      <w:r>
        <w:t>fg</w:t>
      </w:r>
      <w:proofErr w:type="spellEnd"/>
      <w:r>
        <w:t>-d</w:t>
      </w:r>
      <w:proofErr w:type="gramEnd"/>
    </w:p>
    <w:p w:rsidR="00A05D18" w:rsidRDefault="00A05D18" w:rsidP="00A05D18"/>
    <w:p w:rsidR="00A05D18" w:rsidRDefault="00A05D18" w:rsidP="00A05D18">
      <w:r>
        <w:t>Case 3:</w:t>
      </w:r>
    </w:p>
    <w:p w:rsidR="00A05D18" w:rsidRDefault="00A05D18" w:rsidP="00A05D18">
      <w:r>
        <w:t>M=</w:t>
      </w:r>
      <w:proofErr w:type="spellStart"/>
      <w:r>
        <w:t>Abdf</w:t>
      </w:r>
      <w:proofErr w:type="spellEnd"/>
      <w:r>
        <w:t xml:space="preserve">         </w:t>
      </w:r>
      <w:proofErr w:type="spellStart"/>
      <w:r>
        <w:t>jhkushd</w:t>
      </w:r>
      <w:proofErr w:type="spellEnd"/>
    </w:p>
    <w:p w:rsidR="00A05D18" w:rsidRDefault="00A05D18" w:rsidP="00A05D18">
      <w:r>
        <w:t>Q=</w:t>
      </w:r>
      <w:proofErr w:type="spellStart"/>
      <w:r>
        <w:t>Abdfg</w:t>
      </w:r>
      <w:proofErr w:type="spellEnd"/>
      <w:r>
        <w:t>--</w:t>
      </w:r>
      <w:proofErr w:type="spellStart"/>
      <w:r>
        <w:t>bhjhkushd</w:t>
      </w:r>
      <w:proofErr w:type="spellEnd"/>
    </w:p>
    <w:p w:rsidR="00A05D18" w:rsidRDefault="00A05D18" w:rsidP="00A05D18">
      <w:r>
        <w:t>S=</w:t>
      </w:r>
      <w:proofErr w:type="spellStart"/>
      <w:r>
        <w:t>Abdfdfg</w:t>
      </w:r>
      <w:proofErr w:type="spellEnd"/>
      <w:r>
        <w:t>--</w:t>
      </w:r>
      <w:proofErr w:type="spellStart"/>
      <w:r>
        <w:t>jhkushd</w:t>
      </w:r>
      <w:proofErr w:type="spellEnd"/>
    </w:p>
    <w:p w:rsidR="00A05D18" w:rsidRDefault="00A05D18" w:rsidP="00A05D18">
      <w:r>
        <w:t>Alt = g—</w:t>
      </w:r>
      <w:proofErr w:type="spellStart"/>
      <w:proofErr w:type="gramStart"/>
      <w:r>
        <w:t>bh</w:t>
      </w:r>
      <w:proofErr w:type="spellEnd"/>
      <w:proofErr w:type="gramEnd"/>
    </w:p>
    <w:p w:rsidR="00A05D18" w:rsidRDefault="00A05D18" w:rsidP="00A05D18">
      <w:r>
        <w:t xml:space="preserve">Ref = </w:t>
      </w:r>
      <w:proofErr w:type="spellStart"/>
      <w:r>
        <w:t>dfg</w:t>
      </w:r>
      <w:proofErr w:type="spellEnd"/>
      <w:r>
        <w:t>--</w:t>
      </w:r>
    </w:p>
    <w:p w:rsidR="00A05D18" w:rsidRDefault="00A05D18" w:rsidP="00A05D18"/>
    <w:p w:rsidR="00A05D18" w:rsidRDefault="00A05D18" w:rsidP="00A05D18">
      <w:r>
        <w:t>Case 4:</w:t>
      </w:r>
    </w:p>
    <w:p w:rsidR="00A05D18" w:rsidRDefault="00A05D18" w:rsidP="00A05D18">
      <w:r>
        <w:t>M=</w:t>
      </w:r>
      <w:proofErr w:type="spellStart"/>
      <w:r>
        <w:t>Abdf</w:t>
      </w:r>
      <w:proofErr w:type="spellEnd"/>
      <w:r>
        <w:t xml:space="preserve">         </w:t>
      </w:r>
      <w:proofErr w:type="spellStart"/>
      <w:r>
        <w:t>jhkushd</w:t>
      </w:r>
      <w:proofErr w:type="spellEnd"/>
    </w:p>
    <w:p w:rsidR="00A05D18" w:rsidRDefault="00A05D18" w:rsidP="00A05D18">
      <w:r>
        <w:t>Q=</w:t>
      </w:r>
      <w:proofErr w:type="spellStart"/>
      <w:r>
        <w:t>Abdf</w:t>
      </w:r>
      <w:proofErr w:type="spellEnd"/>
      <w:r>
        <w:t>--</w:t>
      </w:r>
      <w:proofErr w:type="spellStart"/>
      <w:r>
        <w:t>bhjhkushd</w:t>
      </w:r>
      <w:proofErr w:type="spellEnd"/>
    </w:p>
    <w:p w:rsidR="00A05D18" w:rsidRDefault="00A05D18" w:rsidP="00A05D18">
      <w:r>
        <w:t>S=</w:t>
      </w:r>
      <w:proofErr w:type="spellStart"/>
      <w:r>
        <w:t>Abdffg</w:t>
      </w:r>
      <w:proofErr w:type="spellEnd"/>
      <w:r>
        <w:t>--</w:t>
      </w:r>
      <w:proofErr w:type="spellStart"/>
      <w:r>
        <w:t>jhkushd</w:t>
      </w:r>
      <w:proofErr w:type="spellEnd"/>
    </w:p>
    <w:p w:rsidR="00A05D18" w:rsidRDefault="00A05D18" w:rsidP="00A05D18">
      <w:r>
        <w:t>Alt = —</w:t>
      </w:r>
      <w:proofErr w:type="spellStart"/>
      <w:proofErr w:type="gramStart"/>
      <w:r>
        <w:t>bh</w:t>
      </w:r>
      <w:proofErr w:type="spellEnd"/>
      <w:proofErr w:type="gramEnd"/>
    </w:p>
    <w:p w:rsidR="00A05D18" w:rsidRDefault="00A05D18" w:rsidP="00A05D18">
      <w:r>
        <w:t xml:space="preserve">Ref = </w:t>
      </w:r>
      <w:proofErr w:type="spellStart"/>
      <w:r>
        <w:t>fg</w:t>
      </w:r>
      <w:proofErr w:type="spellEnd"/>
      <w:r>
        <w:t>--</w:t>
      </w:r>
    </w:p>
    <w:p w:rsidR="00A05D18" w:rsidRDefault="00701FDF" w:rsidP="00D70CB8">
      <w:pPr>
        <w:rPr>
          <w:b/>
          <w:sz w:val="36"/>
          <w:szCs w:val="36"/>
        </w:rPr>
      </w:pPr>
      <w:r>
        <w:rPr>
          <w:b/>
          <w:sz w:val="36"/>
          <w:szCs w:val="36"/>
        </w:rPr>
        <w:t>Bug Fixing:</w:t>
      </w:r>
    </w:p>
    <w:p w:rsidR="00701FDF" w:rsidRPr="00701FDF" w:rsidRDefault="00701FDF" w:rsidP="00D70CB8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D16884" w:rsidRDefault="00D16884" w:rsidP="00D70CB8">
      <w:pPr>
        <w:rPr>
          <w:color w:val="000000" w:themeColor="text1"/>
          <w:sz w:val="24"/>
          <w:szCs w:val="24"/>
        </w:rPr>
      </w:pPr>
      <w:r w:rsidRPr="00C71291">
        <w:rPr>
          <w:color w:val="C00000"/>
          <w:sz w:val="24"/>
          <w:szCs w:val="24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-------AAVSRKKKRRMGTYSLVPKKKTKVLKQRTVIEMFKSITHSTVGSKGEKDLGASSLHVNGESLEMDSDEDDSEELEEDDGHGAEQAAAFPTEDSRTSKESMSEADRAQKMDGESEEEQESVDTGEEEEGGDESDLSSESSIKKKFLKRKGKTDSPWIKPARKRRRRSRKKPSGALGSESYKSSAGSAEQTAPGDSTGYMEVSLDSLDLRVKGILSS------------QAEGLANGPDV</w:t>
      </w:r>
      <w:r w:rsidRPr="00D16884">
        <w:rPr>
          <w:color w:val="000000" w:themeColor="text1"/>
          <w:sz w:val="24"/>
          <w:szCs w:val="24"/>
        </w:rPr>
        <w:t>---LETDGLQEVPLCS---CRMETPKSREITTLANN----QCMATES---------------VDHE-----------</w:t>
      </w:r>
      <w:r w:rsidRPr="00D16884">
        <w:rPr>
          <w:color w:val="000000" w:themeColor="text1"/>
          <w:sz w:val="24"/>
          <w:szCs w:val="24"/>
        </w:rPr>
        <w:lastRenderedPageBreak/>
        <w:t>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</w:p>
    <w:p w:rsidR="00D16884" w:rsidRDefault="00D16884" w:rsidP="00D70CB8">
      <w:pPr>
        <w:rPr>
          <w:color w:val="000000" w:themeColor="text1"/>
          <w:sz w:val="24"/>
          <w:szCs w:val="24"/>
        </w:rPr>
      </w:pPr>
    </w:p>
    <w:p w:rsidR="00D16884" w:rsidRDefault="00D16884" w:rsidP="00D70CB8">
      <w:pPr>
        <w:rPr>
          <w:color w:val="000000" w:themeColor="text1"/>
          <w:sz w:val="24"/>
          <w:szCs w:val="24"/>
        </w:rPr>
      </w:pPr>
      <w:r w:rsidRPr="00C71291">
        <w:rPr>
          <w:color w:val="C00000"/>
          <w:sz w:val="24"/>
          <w:szCs w:val="24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CLPFVLAAAVSRKKKRRMGTYSLVPKKKTKVLKQRTVIEMFKSITHSTVGSKGEKDLGASSLHVNGESLEMDSDEDDSEELEEDDGHGAEQAAAFPTEDSRTSKESMSEADRAQKMDGESEEEQESVDTGEEEEGGDESDLSSESSIKKKFLKRKGKTDSPWIKPARKRRRRSRKKPSGALGSESYKSSAGSAEQTAPGDSTGYMEVSLDSLDLRVKGILSSQAEGLANGPDVLETDGLQEVPLC</w:t>
      </w:r>
      <w:r w:rsidRPr="00D16884">
        <w:rPr>
          <w:color w:val="000000" w:themeColor="text1"/>
          <w:sz w:val="24"/>
          <w:szCs w:val="24"/>
        </w:rPr>
        <w:t>SCRMETPKSREITTLANNQCMATESVDHELGRCTNSVVKYELMRPSNKAPLLVLCEDHRGRMVKHQCCPGCGYFCTA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</w:p>
    <w:p w:rsidR="00D16884" w:rsidRDefault="00D16884" w:rsidP="00D70CB8">
      <w:pPr>
        <w:rPr>
          <w:color w:val="000000" w:themeColor="text1"/>
          <w:sz w:val="24"/>
          <w:szCs w:val="24"/>
        </w:rPr>
      </w:pPr>
    </w:p>
    <w:p w:rsidR="00D16884" w:rsidRDefault="00D16884" w:rsidP="00D70CB8">
      <w:pPr>
        <w:rPr>
          <w:color w:val="000000" w:themeColor="text1"/>
          <w:sz w:val="24"/>
          <w:szCs w:val="24"/>
        </w:rPr>
      </w:pPr>
      <w:r w:rsidRPr="00D16884">
        <w:rPr>
          <w:color w:val="000000" w:themeColor="text1"/>
          <w:sz w:val="24"/>
          <w:szCs w:val="24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       AAVSRKKKRRMGTYSLVPKKKTKVLKQRTVIEMFKSITHSTVGSKGEKDLGASSLHVNGESLEMDSDEDDSEELEEDDGHGAEQAAAFPTEDSRTSKESMSEADRAQKMDGESEEEQESVDTGEEEEGGDESDLSSESSIKKKFLKRKGKTDSPWIKPARKRRRRSRKKPSGALGSESYKSSAGSAEQTAPGDSTGYMEVSLDSLDLRVKGILSS            + +GL   P     +ET   +E+   +   C        E+    N+    + M   +               V H+           GNFMECQPESSISHRFHKDCASRVNNASYCPHCGEESSKAKEVTIAKADTTSTVTPVPGQEKGSALEGRADTTTGSAAGPPLSEDDKLQGAASHVPEGFDPTGPAGLGRPTPGLSQGPGKETLESALIALDSEKPKKLRFH</w:t>
      </w:r>
      <w:r w:rsidRPr="00D16884">
        <w:rPr>
          <w:color w:val="000000" w:themeColor="text1"/>
          <w:sz w:val="24"/>
          <w:szCs w:val="24"/>
        </w:rPr>
        <w:lastRenderedPageBreak/>
        <w:t>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</w:p>
    <w:p w:rsidR="00701FDF" w:rsidRDefault="00701FDF" w:rsidP="00D70CB8">
      <w:pPr>
        <w:rPr>
          <w:color w:val="000000" w:themeColor="text1"/>
          <w:sz w:val="24"/>
          <w:szCs w:val="24"/>
        </w:rPr>
      </w:pPr>
    </w:p>
    <w:p w:rsidR="00701FDF" w:rsidRDefault="00701FDF" w:rsidP="00D70C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se 2:</w:t>
      </w:r>
    </w:p>
    <w:p w:rsidR="00701FDF" w:rsidRDefault="00701FDF" w:rsidP="00D70CB8">
      <w:pPr>
        <w:rPr>
          <w:color w:val="000000" w:themeColor="text1"/>
          <w:sz w:val="28"/>
          <w:szCs w:val="28"/>
        </w:rPr>
      </w:pPr>
      <w:r w:rsidRPr="00701FDF">
        <w:rPr>
          <w:color w:val="00B050"/>
          <w:sz w:val="28"/>
          <w:szCs w:val="28"/>
        </w:rPr>
        <w:t>MHVATVFTDGGPRTLRSLTVSLGPVSKTEGFPKDSRIATTSSSVLLSPSAVESRRNSRVTGNPGDEEFIEPSTENEFGLTSLRWQNDSPTFGEHQLASSSEVQNGSPMSQTETVSRSVAPMRGGEITAHWLLTNSTTSADVTGSSASYPEGVNASVLTQFSDSTVQSGGSHTALGDRSYSESSSTSSSESLNSSAPRGERS</w:t>
      </w:r>
      <w:r w:rsidRPr="00701FDF">
        <w:rPr>
          <w:color w:val="FF0000"/>
          <w:sz w:val="28"/>
          <w:szCs w:val="28"/>
        </w:rPr>
        <w:t>TLED</w:t>
      </w:r>
      <w:r w:rsidRPr="00091EFB">
        <w:rPr>
          <w:color w:val="00B050"/>
          <w:sz w:val="28"/>
          <w:szCs w:val="28"/>
        </w:rPr>
        <w:t>S</w:t>
      </w:r>
      <w:r w:rsidRPr="00701FDF">
        <w:rPr>
          <w:color w:val="FF0000"/>
          <w:sz w:val="28"/>
          <w:szCs w:val="28"/>
        </w:rPr>
        <w:t>R</w:t>
      </w:r>
      <w:r w:rsidRPr="00470918">
        <w:rPr>
          <w:color w:val="7030A0"/>
          <w:sz w:val="28"/>
          <w:szCs w:val="28"/>
        </w:rPr>
        <w:t>EP</w:t>
      </w:r>
      <w:r w:rsidRPr="00E171CA">
        <w:rPr>
          <w:color w:val="00B050"/>
          <w:sz w:val="28"/>
          <w:szCs w:val="28"/>
        </w:rPr>
        <w:t>GQ</w:t>
      </w:r>
      <w:r w:rsidRPr="00701FDF">
        <w:rPr>
          <w:color w:val="FF0000"/>
          <w:sz w:val="28"/>
          <w:szCs w:val="28"/>
        </w:rPr>
        <w:t>AL</w:t>
      </w:r>
      <w:r w:rsidRPr="00E171CA">
        <w:rPr>
          <w:color w:val="00B050"/>
          <w:sz w:val="28"/>
          <w:szCs w:val="28"/>
        </w:rPr>
        <w:t>G</w:t>
      </w:r>
      <w:r w:rsidRPr="00701FDF">
        <w:rPr>
          <w:color w:val="FF0000"/>
          <w:sz w:val="28"/>
          <w:szCs w:val="28"/>
        </w:rPr>
        <w:t>D</w:t>
      </w:r>
      <w:r w:rsidRPr="00C35804">
        <w:rPr>
          <w:color w:val="0070C0"/>
          <w:sz w:val="28"/>
          <w:szCs w:val="28"/>
        </w:rPr>
        <w:t>S</w:t>
      </w:r>
      <w:r w:rsidRPr="00F07ECA">
        <w:rPr>
          <w:color w:val="FF0000"/>
          <w:sz w:val="28"/>
          <w:szCs w:val="28"/>
        </w:rPr>
        <w:t>S</w:t>
      </w:r>
      <w:r w:rsidRPr="00470918">
        <w:rPr>
          <w:color w:val="7030A0"/>
          <w:sz w:val="28"/>
          <w:szCs w:val="28"/>
        </w:rPr>
        <w:t>ANA</w:t>
      </w:r>
      <w:r w:rsidRPr="00E171CA">
        <w:rPr>
          <w:color w:val="00B050"/>
          <w:sz w:val="28"/>
          <w:szCs w:val="28"/>
        </w:rPr>
        <w:t>E</w:t>
      </w:r>
      <w:r w:rsidRPr="00593E0D">
        <w:rPr>
          <w:color w:val="FF0000"/>
          <w:sz w:val="28"/>
          <w:szCs w:val="28"/>
        </w:rPr>
        <w:t>D</w:t>
      </w:r>
      <w:r w:rsidRPr="00E171CA">
        <w:rPr>
          <w:color w:val="00B050"/>
          <w:sz w:val="28"/>
          <w:szCs w:val="28"/>
        </w:rPr>
        <w:t>RTS</w:t>
      </w:r>
      <w:r w:rsidRPr="00593E0D">
        <w:rPr>
          <w:color w:val="FF0000"/>
          <w:sz w:val="28"/>
          <w:szCs w:val="28"/>
        </w:rPr>
        <w:t>GVP</w:t>
      </w:r>
      <w:r w:rsidRPr="00593E0D">
        <w:rPr>
          <w:color w:val="0070C0"/>
          <w:sz w:val="28"/>
          <w:szCs w:val="28"/>
        </w:rPr>
        <w:t>S</w:t>
      </w:r>
      <w:r w:rsidRPr="00593E0D">
        <w:rPr>
          <w:color w:val="FF0000"/>
          <w:sz w:val="28"/>
          <w:szCs w:val="28"/>
        </w:rPr>
        <w:t>LG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0070C0"/>
          <w:sz w:val="28"/>
          <w:szCs w:val="28"/>
        </w:rPr>
        <w:t>H</w:t>
      </w:r>
      <w:r w:rsidRPr="00593E0D">
        <w:rPr>
          <w:color w:val="FF0000"/>
          <w:sz w:val="28"/>
          <w:szCs w:val="28"/>
        </w:rPr>
        <w:t>TL</w:t>
      </w:r>
      <w:r w:rsidRPr="00593E0D">
        <w:rPr>
          <w:color w:val="0070C0"/>
          <w:sz w:val="28"/>
          <w:szCs w:val="28"/>
        </w:rPr>
        <w:t>A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FF0000"/>
          <w:sz w:val="28"/>
          <w:szCs w:val="28"/>
        </w:rPr>
        <w:t>V</w:t>
      </w:r>
      <w:r w:rsidRPr="00593E0D">
        <w:rPr>
          <w:color w:val="00B050"/>
          <w:sz w:val="28"/>
          <w:szCs w:val="28"/>
        </w:rPr>
        <w:t>T</w:t>
      </w:r>
      <w:r w:rsidRPr="00470918">
        <w:rPr>
          <w:color w:val="7030A0"/>
          <w:sz w:val="28"/>
          <w:szCs w:val="28"/>
        </w:rPr>
        <w:t>G</w:t>
      </w:r>
      <w:r w:rsidRPr="00593E0D">
        <w:rPr>
          <w:color w:val="FF0000"/>
          <w:sz w:val="28"/>
          <w:szCs w:val="28"/>
        </w:rPr>
        <w:t>N</w:t>
      </w:r>
      <w:r w:rsidRPr="00593E0D">
        <w:rPr>
          <w:color w:val="00B050"/>
          <w:sz w:val="28"/>
          <w:szCs w:val="28"/>
        </w:rPr>
        <w:t>GER</w:t>
      </w:r>
      <w:r w:rsidRPr="00593E0D">
        <w:rPr>
          <w:color w:val="FF0000"/>
          <w:sz w:val="28"/>
          <w:szCs w:val="28"/>
        </w:rPr>
        <w:t>T</w:t>
      </w:r>
      <w:r w:rsidRPr="00470918">
        <w:rPr>
          <w:color w:val="00B050"/>
          <w:sz w:val="28"/>
          <w:szCs w:val="28"/>
        </w:rPr>
        <w:t>L</w:t>
      </w:r>
      <w:r w:rsidRPr="00470918">
        <w:rPr>
          <w:color w:val="FF0000"/>
          <w:sz w:val="28"/>
          <w:szCs w:val="28"/>
        </w:rPr>
        <w:t>R</w:t>
      </w:r>
      <w:r w:rsidRPr="00470918">
        <w:rPr>
          <w:color w:val="00B050"/>
          <w:sz w:val="28"/>
          <w:szCs w:val="28"/>
        </w:rPr>
        <w:t>S</w:t>
      </w:r>
      <w:r w:rsidRPr="00470918">
        <w:rPr>
          <w:color w:val="0070C0"/>
          <w:sz w:val="28"/>
          <w:szCs w:val="28"/>
        </w:rPr>
        <w:t>V</w:t>
      </w:r>
      <w:r w:rsidRPr="00470918">
        <w:rPr>
          <w:color w:val="00B050"/>
          <w:sz w:val="28"/>
          <w:szCs w:val="28"/>
        </w:rPr>
        <w:t>T</w:t>
      </w:r>
      <w:bookmarkStart w:id="0" w:name="_GoBack"/>
      <w:bookmarkEnd w:id="0"/>
    </w:p>
    <w:p w:rsidR="00701FDF" w:rsidRDefault="00701FDF" w:rsidP="00D70CB8">
      <w:pPr>
        <w:rPr>
          <w:color w:val="000000" w:themeColor="text1"/>
          <w:sz w:val="28"/>
          <w:szCs w:val="28"/>
        </w:rPr>
      </w:pPr>
      <w:r w:rsidRPr="00701FDF">
        <w:rPr>
          <w:color w:val="00B050"/>
          <w:sz w:val="28"/>
          <w:szCs w:val="28"/>
        </w:rPr>
        <w:t>MHVATVFTDGGPRTLRSLTVSLGPVSKTEGFPKDSRIATTSSSVLLSPSAVESRRNSRVTGNPGDEEFIEPSTENEFGLTSLRWQNDSPTFGEHQLASSSEVQNGSPMSQTETVSRSVAPMRGGEITAHWLLTNSTTSADVTGSSASYPEGVNASVLTQFSDSTVQSGGSHTALGDRSYSESSSTSSSESLNSSAPRGERS</w:t>
      </w:r>
      <w:r w:rsidRPr="00701FDF">
        <w:rPr>
          <w:color w:val="FF0000"/>
          <w:sz w:val="28"/>
          <w:szCs w:val="28"/>
        </w:rPr>
        <w:t>IAGI</w:t>
      </w:r>
      <w:r w:rsidRPr="00091EFB">
        <w:rPr>
          <w:color w:val="00B050"/>
          <w:sz w:val="28"/>
          <w:szCs w:val="28"/>
        </w:rPr>
        <w:t>S</w:t>
      </w:r>
      <w:r w:rsidRPr="00701FDF">
        <w:rPr>
          <w:color w:val="FF0000"/>
          <w:sz w:val="28"/>
          <w:szCs w:val="28"/>
        </w:rPr>
        <w:t>Y</w:t>
      </w:r>
      <w:r w:rsidRPr="00470918">
        <w:rPr>
          <w:color w:val="7030A0"/>
          <w:sz w:val="28"/>
          <w:szCs w:val="28"/>
        </w:rPr>
        <w:t>--</w:t>
      </w:r>
      <w:r w:rsidRPr="00E171CA">
        <w:rPr>
          <w:color w:val="00B050"/>
          <w:sz w:val="28"/>
          <w:szCs w:val="28"/>
        </w:rPr>
        <w:t>GQ</w:t>
      </w:r>
      <w:r w:rsidRPr="00701FDF">
        <w:rPr>
          <w:color w:val="FF0000"/>
          <w:sz w:val="28"/>
          <w:szCs w:val="28"/>
        </w:rPr>
        <w:t>VR</w:t>
      </w:r>
      <w:r w:rsidRPr="00E171CA">
        <w:rPr>
          <w:color w:val="00B050"/>
          <w:sz w:val="28"/>
          <w:szCs w:val="28"/>
        </w:rPr>
        <w:t>G</w:t>
      </w:r>
      <w:r w:rsidRPr="00701FDF">
        <w:rPr>
          <w:color w:val="FF0000"/>
          <w:sz w:val="28"/>
          <w:szCs w:val="28"/>
        </w:rPr>
        <w:t>T</w:t>
      </w:r>
      <w:r w:rsidRPr="00C35804">
        <w:rPr>
          <w:color w:val="0070C0"/>
          <w:sz w:val="28"/>
          <w:szCs w:val="28"/>
        </w:rPr>
        <w:t>A</w:t>
      </w:r>
      <w:r w:rsidRPr="00470918">
        <w:rPr>
          <w:color w:val="7030A0"/>
          <w:sz w:val="28"/>
          <w:szCs w:val="28"/>
        </w:rPr>
        <w:t>---</w:t>
      </w:r>
      <w:r w:rsidRPr="00E171CA">
        <w:rPr>
          <w:color w:val="FF0000"/>
          <w:sz w:val="28"/>
          <w:szCs w:val="28"/>
        </w:rPr>
        <w:t>I</w:t>
      </w:r>
      <w:r w:rsidRPr="00E171CA">
        <w:rPr>
          <w:color w:val="00B050"/>
          <w:sz w:val="28"/>
          <w:szCs w:val="28"/>
        </w:rPr>
        <w:t>E</w:t>
      </w:r>
      <w:r w:rsidRPr="00593E0D">
        <w:rPr>
          <w:color w:val="FF0000"/>
          <w:sz w:val="28"/>
          <w:szCs w:val="28"/>
        </w:rPr>
        <w:t>Q</w:t>
      </w:r>
      <w:r w:rsidRPr="00E171CA">
        <w:rPr>
          <w:color w:val="00B050"/>
          <w:sz w:val="28"/>
          <w:szCs w:val="28"/>
        </w:rPr>
        <w:t>RTS</w:t>
      </w:r>
      <w:r w:rsidRPr="00593E0D">
        <w:rPr>
          <w:color w:val="FF0000"/>
          <w:sz w:val="28"/>
          <w:szCs w:val="28"/>
        </w:rPr>
        <w:t>SDH</w:t>
      </w:r>
      <w:r w:rsidRPr="00593E0D">
        <w:rPr>
          <w:color w:val="0070C0"/>
          <w:sz w:val="28"/>
          <w:szCs w:val="28"/>
        </w:rPr>
        <w:t>T</w:t>
      </w:r>
      <w:r w:rsidRPr="00593E0D">
        <w:rPr>
          <w:color w:val="FF0000"/>
          <w:sz w:val="28"/>
          <w:szCs w:val="28"/>
        </w:rPr>
        <w:t>DH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0070C0"/>
          <w:sz w:val="28"/>
          <w:szCs w:val="28"/>
        </w:rPr>
        <w:t>Y</w:t>
      </w:r>
      <w:r w:rsidRPr="00593E0D">
        <w:rPr>
          <w:color w:val="FF0000"/>
          <w:sz w:val="28"/>
          <w:szCs w:val="28"/>
        </w:rPr>
        <w:t>LS</w:t>
      </w:r>
      <w:r w:rsidRPr="00593E0D">
        <w:rPr>
          <w:color w:val="0070C0"/>
          <w:sz w:val="28"/>
          <w:szCs w:val="28"/>
        </w:rPr>
        <w:t>S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FF0000"/>
          <w:sz w:val="28"/>
          <w:szCs w:val="28"/>
        </w:rPr>
        <w:t>F</w:t>
      </w:r>
      <w:r w:rsidRPr="00593E0D">
        <w:rPr>
          <w:color w:val="00B050"/>
          <w:sz w:val="28"/>
          <w:szCs w:val="28"/>
        </w:rPr>
        <w:t>T</w:t>
      </w:r>
      <w:r w:rsidRPr="00470918">
        <w:rPr>
          <w:color w:val="7030A0"/>
          <w:sz w:val="28"/>
          <w:szCs w:val="28"/>
        </w:rPr>
        <w:t>-</w:t>
      </w:r>
      <w:r w:rsidRPr="00593E0D">
        <w:rPr>
          <w:color w:val="FF0000"/>
          <w:sz w:val="28"/>
          <w:szCs w:val="28"/>
        </w:rPr>
        <w:t>K</w:t>
      </w:r>
      <w:r w:rsidRPr="00593E0D">
        <w:rPr>
          <w:color w:val="00B050"/>
          <w:sz w:val="28"/>
          <w:szCs w:val="28"/>
        </w:rPr>
        <w:t>GER</w:t>
      </w:r>
      <w:r w:rsidRPr="00593E0D">
        <w:rPr>
          <w:color w:val="FF0000"/>
          <w:sz w:val="28"/>
          <w:szCs w:val="28"/>
        </w:rPr>
        <w:t>A</w:t>
      </w:r>
      <w:r w:rsidRPr="00470918">
        <w:rPr>
          <w:color w:val="00B050"/>
          <w:sz w:val="28"/>
          <w:szCs w:val="28"/>
        </w:rPr>
        <w:t>L</w:t>
      </w:r>
      <w:r w:rsidRPr="00470918">
        <w:rPr>
          <w:color w:val="FF0000"/>
          <w:sz w:val="28"/>
          <w:szCs w:val="28"/>
        </w:rPr>
        <w:t>L</w:t>
      </w:r>
      <w:r w:rsidRPr="00470918">
        <w:rPr>
          <w:color w:val="00B050"/>
          <w:sz w:val="28"/>
          <w:szCs w:val="28"/>
        </w:rPr>
        <w:t>S</w:t>
      </w:r>
      <w:r w:rsidRPr="00470918">
        <w:rPr>
          <w:color w:val="0070C0"/>
          <w:sz w:val="28"/>
          <w:szCs w:val="28"/>
        </w:rPr>
        <w:t>I</w:t>
      </w:r>
      <w:r w:rsidRPr="00470918">
        <w:rPr>
          <w:color w:val="00B050"/>
          <w:sz w:val="28"/>
          <w:szCs w:val="28"/>
        </w:rPr>
        <w:t>T</w:t>
      </w:r>
    </w:p>
    <w:p w:rsidR="00701FDF" w:rsidRPr="00701FDF" w:rsidRDefault="00701FDF" w:rsidP="00D70CB8">
      <w:pPr>
        <w:rPr>
          <w:color w:val="000000" w:themeColor="text1"/>
          <w:sz w:val="28"/>
          <w:szCs w:val="28"/>
        </w:rPr>
      </w:pPr>
      <w:r w:rsidRPr="00701FDF">
        <w:rPr>
          <w:color w:val="00B050"/>
          <w:sz w:val="28"/>
          <w:szCs w:val="28"/>
        </w:rPr>
        <w:t>MHVATVFTDGGPRTLRSLTVSLGPVSKTEGFPKDSRIATTSSSVLLSPSAVESRRNSRVTGNPGDEEFIEPSTENEFGLTSLRWQNDSPTFGEHQLASSSEVQNGSPMSQTETVSRSVAPMRGGEITAHWLLTNSTTSADVTGSSASYPEGVNASVLTQFSDSTVQSGGSHTALGDRSYSESSSTSSSESLNSSAPRGERS</w:t>
      </w:r>
      <w:r w:rsidRPr="00701FDF">
        <w:rPr>
          <w:color w:val="FF0000"/>
          <w:sz w:val="28"/>
          <w:szCs w:val="28"/>
        </w:rPr>
        <w:t xml:space="preserve">    </w:t>
      </w:r>
      <w:r w:rsidRPr="00091EFB">
        <w:rPr>
          <w:color w:val="00B050"/>
          <w:sz w:val="28"/>
          <w:szCs w:val="28"/>
        </w:rPr>
        <w:t>S</w:t>
      </w:r>
      <w:r w:rsidRPr="00701FDF">
        <w:rPr>
          <w:color w:val="FF0000"/>
          <w:sz w:val="28"/>
          <w:szCs w:val="28"/>
        </w:rPr>
        <w:t xml:space="preserve">   </w:t>
      </w:r>
      <w:r w:rsidRPr="00E171CA">
        <w:rPr>
          <w:color w:val="00B050"/>
          <w:sz w:val="28"/>
          <w:szCs w:val="28"/>
        </w:rPr>
        <w:t>GQ</w:t>
      </w:r>
      <w:r w:rsidRPr="00701FDF">
        <w:rPr>
          <w:color w:val="FF0000"/>
          <w:sz w:val="28"/>
          <w:szCs w:val="28"/>
        </w:rPr>
        <w:t xml:space="preserve">  </w:t>
      </w:r>
      <w:r w:rsidRPr="00E171CA">
        <w:rPr>
          <w:color w:val="00B050"/>
          <w:sz w:val="28"/>
          <w:szCs w:val="28"/>
        </w:rPr>
        <w:t>G</w:t>
      </w:r>
      <w:r w:rsidRPr="00701FDF">
        <w:rPr>
          <w:color w:val="FF0000"/>
          <w:sz w:val="28"/>
          <w:szCs w:val="28"/>
        </w:rPr>
        <w:t xml:space="preserve"> </w:t>
      </w:r>
      <w:r w:rsidRPr="00C35804">
        <w:rPr>
          <w:color w:val="0070C0"/>
          <w:sz w:val="28"/>
          <w:szCs w:val="28"/>
        </w:rPr>
        <w:t>+</w:t>
      </w:r>
      <w:r w:rsidRPr="00701FDF">
        <w:rPr>
          <w:color w:val="000000" w:themeColor="text1"/>
          <w:sz w:val="28"/>
          <w:szCs w:val="28"/>
        </w:rPr>
        <w:t xml:space="preserve">    E RTS   +  T+  +T </w:t>
      </w:r>
      <w:proofErr w:type="spellStart"/>
      <w:r w:rsidRPr="00701FDF">
        <w:rPr>
          <w:color w:val="000000" w:themeColor="text1"/>
          <w:sz w:val="28"/>
          <w:szCs w:val="28"/>
        </w:rPr>
        <w:t>T</w:t>
      </w:r>
      <w:proofErr w:type="spellEnd"/>
      <w:r w:rsidRPr="00701FDF">
        <w:rPr>
          <w:color w:val="000000" w:themeColor="text1"/>
          <w:sz w:val="28"/>
          <w:szCs w:val="28"/>
        </w:rPr>
        <w:t xml:space="preserve">  GER L S+T</w:t>
      </w:r>
    </w:p>
    <w:p w:rsidR="004537CF" w:rsidRDefault="004537CF" w:rsidP="009C049B">
      <w:pPr>
        <w:spacing w:after="0" w:line="240" w:lineRule="auto"/>
      </w:pPr>
    </w:p>
    <w:p w:rsidR="001F3509" w:rsidRDefault="001F3509" w:rsidP="009C049B">
      <w:pPr>
        <w:spacing w:after="0" w:line="240" w:lineRule="auto"/>
      </w:pPr>
    </w:p>
    <w:p w:rsidR="001F3509" w:rsidRDefault="001F3509" w:rsidP="009C049B">
      <w:pPr>
        <w:spacing w:after="0" w:line="240" w:lineRule="auto"/>
      </w:pPr>
      <w:r>
        <w:t xml:space="preserve">In </w:t>
      </w:r>
      <w:proofErr w:type="spellStart"/>
      <w:r>
        <w:t>vcf</w:t>
      </w:r>
      <w:proofErr w:type="spellEnd"/>
      <w:r>
        <w:t xml:space="preserve"> file no of </w:t>
      </w:r>
      <w:r w:rsidR="00593E0D">
        <w:t>unique Info column value</w:t>
      </w:r>
      <w:r>
        <w:t>=4329</w:t>
      </w:r>
      <w:r w:rsidR="00593E0D">
        <w:t xml:space="preserve">, but unique ORFs=2297,  </w:t>
      </w:r>
    </w:p>
    <w:p w:rsidR="001F3509" w:rsidRDefault="001F3509" w:rsidP="009C049B">
      <w:pPr>
        <w:spacing w:after="0" w:line="240" w:lineRule="auto"/>
      </w:pPr>
      <w:proofErr w:type="gramStart"/>
      <w:r>
        <w:t>2297</w:t>
      </w:r>
      <w:proofErr w:type="gramEnd"/>
      <w:r>
        <w:t xml:space="preserve"> passes filters in </w:t>
      </w:r>
      <w:proofErr w:type="spellStart"/>
      <w:r>
        <w:t>contigstat</w:t>
      </w:r>
      <w:proofErr w:type="spellEnd"/>
      <w:r>
        <w:t xml:space="preserve"> file</w:t>
      </w:r>
    </w:p>
    <w:sectPr w:rsidR="001F3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B"/>
    <w:rsid w:val="00001DCD"/>
    <w:rsid w:val="00030B3A"/>
    <w:rsid w:val="00091EFB"/>
    <w:rsid w:val="000A0C57"/>
    <w:rsid w:val="000B033A"/>
    <w:rsid w:val="000E620E"/>
    <w:rsid w:val="00161B8E"/>
    <w:rsid w:val="00163039"/>
    <w:rsid w:val="00166626"/>
    <w:rsid w:val="001734D3"/>
    <w:rsid w:val="00192EB4"/>
    <w:rsid w:val="00193B1C"/>
    <w:rsid w:val="001C3BFC"/>
    <w:rsid w:val="001E1E8A"/>
    <w:rsid w:val="001F3509"/>
    <w:rsid w:val="00200F0A"/>
    <w:rsid w:val="002024DA"/>
    <w:rsid w:val="00207F8F"/>
    <w:rsid w:val="00212D0F"/>
    <w:rsid w:val="00224586"/>
    <w:rsid w:val="00225A1A"/>
    <w:rsid w:val="002427BB"/>
    <w:rsid w:val="00292598"/>
    <w:rsid w:val="002A1C8F"/>
    <w:rsid w:val="002B62CA"/>
    <w:rsid w:val="002C36E8"/>
    <w:rsid w:val="002E224F"/>
    <w:rsid w:val="002F0541"/>
    <w:rsid w:val="003103F3"/>
    <w:rsid w:val="00320FF6"/>
    <w:rsid w:val="003370CC"/>
    <w:rsid w:val="003504A0"/>
    <w:rsid w:val="00356F6C"/>
    <w:rsid w:val="00364E0A"/>
    <w:rsid w:val="00367E8A"/>
    <w:rsid w:val="00402B0F"/>
    <w:rsid w:val="00413E2A"/>
    <w:rsid w:val="00416A9B"/>
    <w:rsid w:val="00425ED1"/>
    <w:rsid w:val="004537CF"/>
    <w:rsid w:val="00461372"/>
    <w:rsid w:val="00470918"/>
    <w:rsid w:val="00493DEB"/>
    <w:rsid w:val="004A40A9"/>
    <w:rsid w:val="004B1CB0"/>
    <w:rsid w:val="004C1E13"/>
    <w:rsid w:val="004C329F"/>
    <w:rsid w:val="004E1435"/>
    <w:rsid w:val="0051406B"/>
    <w:rsid w:val="0051642B"/>
    <w:rsid w:val="00516616"/>
    <w:rsid w:val="0052669A"/>
    <w:rsid w:val="00535673"/>
    <w:rsid w:val="00535E22"/>
    <w:rsid w:val="005750F1"/>
    <w:rsid w:val="00580FDF"/>
    <w:rsid w:val="00581253"/>
    <w:rsid w:val="00593E0D"/>
    <w:rsid w:val="005A1BC2"/>
    <w:rsid w:val="005D7CE3"/>
    <w:rsid w:val="00602891"/>
    <w:rsid w:val="006172AE"/>
    <w:rsid w:val="0061733E"/>
    <w:rsid w:val="006504CB"/>
    <w:rsid w:val="00652D36"/>
    <w:rsid w:val="00656831"/>
    <w:rsid w:val="00697C8D"/>
    <w:rsid w:val="006B70E0"/>
    <w:rsid w:val="006D3BCE"/>
    <w:rsid w:val="006D3D46"/>
    <w:rsid w:val="00701FDF"/>
    <w:rsid w:val="007065BF"/>
    <w:rsid w:val="00715E17"/>
    <w:rsid w:val="00735702"/>
    <w:rsid w:val="00760AA9"/>
    <w:rsid w:val="0076380F"/>
    <w:rsid w:val="0079061C"/>
    <w:rsid w:val="007C260F"/>
    <w:rsid w:val="007C3A22"/>
    <w:rsid w:val="007E32E9"/>
    <w:rsid w:val="007F7F13"/>
    <w:rsid w:val="00802CF2"/>
    <w:rsid w:val="008501BD"/>
    <w:rsid w:val="008771BE"/>
    <w:rsid w:val="008A1E94"/>
    <w:rsid w:val="008C0434"/>
    <w:rsid w:val="008C5847"/>
    <w:rsid w:val="008D7EF8"/>
    <w:rsid w:val="008F2A08"/>
    <w:rsid w:val="008F5D27"/>
    <w:rsid w:val="00904CA4"/>
    <w:rsid w:val="00935E05"/>
    <w:rsid w:val="00954EA2"/>
    <w:rsid w:val="00960080"/>
    <w:rsid w:val="00967760"/>
    <w:rsid w:val="0097539C"/>
    <w:rsid w:val="009847AB"/>
    <w:rsid w:val="00984C70"/>
    <w:rsid w:val="009B27D4"/>
    <w:rsid w:val="009C049B"/>
    <w:rsid w:val="009E6280"/>
    <w:rsid w:val="009F1AFA"/>
    <w:rsid w:val="00A05D18"/>
    <w:rsid w:val="00A06E66"/>
    <w:rsid w:val="00A63594"/>
    <w:rsid w:val="00A640BE"/>
    <w:rsid w:val="00A9625F"/>
    <w:rsid w:val="00AA4EE9"/>
    <w:rsid w:val="00AC5B80"/>
    <w:rsid w:val="00AC7CEB"/>
    <w:rsid w:val="00B02DB6"/>
    <w:rsid w:val="00B032CC"/>
    <w:rsid w:val="00B13462"/>
    <w:rsid w:val="00BE3A22"/>
    <w:rsid w:val="00C21B86"/>
    <w:rsid w:val="00C35804"/>
    <w:rsid w:val="00C373CE"/>
    <w:rsid w:val="00C40B40"/>
    <w:rsid w:val="00C47EAD"/>
    <w:rsid w:val="00C71291"/>
    <w:rsid w:val="00C959AB"/>
    <w:rsid w:val="00CC0DEC"/>
    <w:rsid w:val="00CC7F04"/>
    <w:rsid w:val="00CE5EC8"/>
    <w:rsid w:val="00D043CA"/>
    <w:rsid w:val="00D16884"/>
    <w:rsid w:val="00D17512"/>
    <w:rsid w:val="00D4097A"/>
    <w:rsid w:val="00D41FBB"/>
    <w:rsid w:val="00D55B92"/>
    <w:rsid w:val="00D66B03"/>
    <w:rsid w:val="00D70CB8"/>
    <w:rsid w:val="00DC779C"/>
    <w:rsid w:val="00DF0D0C"/>
    <w:rsid w:val="00DF32AD"/>
    <w:rsid w:val="00E15AA8"/>
    <w:rsid w:val="00E171CA"/>
    <w:rsid w:val="00E24408"/>
    <w:rsid w:val="00E433F6"/>
    <w:rsid w:val="00E532FC"/>
    <w:rsid w:val="00E72680"/>
    <w:rsid w:val="00E777C0"/>
    <w:rsid w:val="00E85851"/>
    <w:rsid w:val="00EB1CD3"/>
    <w:rsid w:val="00EB317E"/>
    <w:rsid w:val="00EC2BC7"/>
    <w:rsid w:val="00F039F0"/>
    <w:rsid w:val="00F07ECA"/>
    <w:rsid w:val="00F1782A"/>
    <w:rsid w:val="00F41728"/>
    <w:rsid w:val="00F549D8"/>
    <w:rsid w:val="00F859C1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BE2D8-C11F-4315-B6CD-6C7420B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F8B6-AE97-4203-9B3B-E7E029B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3</TotalTime>
  <Pages>10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a</dc:creator>
  <cp:keywords/>
  <dc:description/>
  <cp:lastModifiedBy>shyama</cp:lastModifiedBy>
  <cp:revision>23</cp:revision>
  <dcterms:created xsi:type="dcterms:W3CDTF">2015-03-30T15:06:00Z</dcterms:created>
  <dcterms:modified xsi:type="dcterms:W3CDTF">2015-05-02T07:55:00Z</dcterms:modified>
</cp:coreProperties>
</file>